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7AFF7" w14:textId="7CE3021A" w:rsidR="00D84782" w:rsidRPr="00D84782" w:rsidRDefault="00B608A5" w:rsidP="00221589">
      <w:pPr>
        <w:pStyle w:val="Title"/>
        <w:spacing w:line="360" w:lineRule="auto"/>
        <w:rPr>
          <w:rFonts w:ascii="Arial" w:hAnsi="Arial" w:cs="Arial"/>
          <w:b/>
          <w:bCs/>
          <w:sz w:val="60"/>
          <w:szCs w:val="60"/>
        </w:rPr>
      </w:pPr>
      <w:bookmarkStart w:id="0" w:name="_GoBack"/>
      <w:bookmarkEnd w:id="0"/>
      <w:r>
        <w:rPr>
          <w:noProof/>
        </w:rPr>
        <w:drawing>
          <wp:anchor distT="0" distB="0" distL="114300" distR="114300" simplePos="0" relativeHeight="251659264" behindDoc="1" locked="0" layoutInCell="1" allowOverlap="1" wp14:anchorId="7C7693B6" wp14:editId="6C0DA719">
            <wp:simplePos x="0" y="0"/>
            <wp:positionH relativeFrom="margin">
              <wp:posOffset>0</wp:posOffset>
            </wp:positionH>
            <wp:positionV relativeFrom="paragraph">
              <wp:posOffset>0</wp:posOffset>
            </wp:positionV>
            <wp:extent cx="2524259" cy="747294"/>
            <wp:effectExtent l="0" t="0" r="0" b="0"/>
            <wp:wrapNone/>
            <wp:docPr id="4" name="Picture 4" descr="University of Strathclyd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Strathclyde Crest"/>
                    <pic:cNvPicPr/>
                  </pic:nvPicPr>
                  <pic:blipFill>
                    <a:blip r:embed="rId8"/>
                    <a:stretch>
                      <a:fillRect/>
                    </a:stretch>
                  </pic:blipFill>
                  <pic:spPr>
                    <a:xfrm>
                      <a:off x="0" y="0"/>
                      <a:ext cx="2524259" cy="747294"/>
                    </a:xfrm>
                    <a:prstGeom prst="rect">
                      <a:avLst/>
                    </a:prstGeom>
                  </pic:spPr>
                </pic:pic>
              </a:graphicData>
            </a:graphic>
            <wp14:sizeRelH relativeFrom="margin">
              <wp14:pctWidth>0</wp14:pctWidth>
            </wp14:sizeRelH>
            <wp14:sizeRelV relativeFrom="margin">
              <wp14:pctHeight>0</wp14:pctHeight>
            </wp14:sizeRelV>
          </wp:anchor>
        </w:drawing>
      </w:r>
    </w:p>
    <w:p w14:paraId="18E61F12" w14:textId="77777777" w:rsidR="00B608A5" w:rsidRDefault="00B608A5" w:rsidP="00026793">
      <w:pPr>
        <w:pStyle w:val="Title"/>
        <w:spacing w:line="360" w:lineRule="auto"/>
        <w:rPr>
          <w:rFonts w:ascii="Arial" w:hAnsi="Arial" w:cs="Arial"/>
          <w:b/>
          <w:bCs/>
          <w:sz w:val="28"/>
          <w:szCs w:val="28"/>
        </w:rPr>
      </w:pPr>
    </w:p>
    <w:p w14:paraId="4AD3B634" w14:textId="77777777" w:rsidR="00B608A5" w:rsidRDefault="00B608A5" w:rsidP="00026793">
      <w:pPr>
        <w:pStyle w:val="Title"/>
        <w:spacing w:line="360" w:lineRule="auto"/>
        <w:rPr>
          <w:rFonts w:ascii="Arial" w:hAnsi="Arial" w:cs="Arial"/>
          <w:b/>
          <w:bCs/>
          <w:sz w:val="28"/>
          <w:szCs w:val="28"/>
        </w:rPr>
      </w:pPr>
    </w:p>
    <w:p w14:paraId="24FC4AB2" w14:textId="626E0244" w:rsidR="009958DA" w:rsidRDefault="009958DA" w:rsidP="00B608A5">
      <w:pPr>
        <w:pStyle w:val="Title"/>
        <w:spacing w:line="360" w:lineRule="auto"/>
        <w:rPr>
          <w:rFonts w:ascii="Arial" w:hAnsi="Arial" w:cs="Arial"/>
          <w:b/>
          <w:bCs/>
          <w:sz w:val="28"/>
          <w:szCs w:val="28"/>
        </w:rPr>
      </w:pPr>
      <w:r>
        <w:rPr>
          <w:rFonts w:ascii="Arial" w:hAnsi="Arial" w:cs="Arial"/>
          <w:b/>
          <w:bCs/>
          <w:sz w:val="28"/>
          <w:szCs w:val="28"/>
        </w:rPr>
        <w:t>PROCEDURE FOR MANAGING STUDENTS WITH CRIMINAL PROCEEDINGS AND UNSPENT CRIMINAL CONVICTIONS</w:t>
      </w:r>
    </w:p>
    <w:p w14:paraId="72B95C9E" w14:textId="7D4842DF" w:rsidR="00B608A5" w:rsidRPr="009958DA" w:rsidRDefault="00B608A5" w:rsidP="00B608A5">
      <w:pPr>
        <w:pStyle w:val="Title"/>
        <w:spacing w:line="360" w:lineRule="auto"/>
        <w:rPr>
          <w:rFonts w:ascii="Arial" w:hAnsi="Arial" w:cs="Arial"/>
          <w:b/>
          <w:bCs/>
          <w:sz w:val="24"/>
          <w:szCs w:val="24"/>
        </w:rPr>
      </w:pPr>
      <w:r w:rsidRPr="009958DA">
        <w:rPr>
          <w:rFonts w:ascii="Arial" w:hAnsi="Arial" w:cs="Arial"/>
          <w:b/>
          <w:bCs/>
          <w:sz w:val="24"/>
          <w:szCs w:val="24"/>
        </w:rPr>
        <w:t xml:space="preserve">APPEALS FORM FOR APPEALS AGAINST STAGE 2 </w:t>
      </w:r>
      <w:r w:rsidR="009958DA" w:rsidRPr="009958DA">
        <w:rPr>
          <w:rFonts w:ascii="Arial" w:hAnsi="Arial" w:cs="Arial"/>
          <w:b/>
          <w:bCs/>
          <w:sz w:val="24"/>
          <w:szCs w:val="24"/>
        </w:rPr>
        <w:t>OUTCOMES</w:t>
      </w:r>
      <w:r w:rsidRPr="009958DA">
        <w:rPr>
          <w:rFonts w:ascii="Arial" w:hAnsi="Arial" w:cs="Arial"/>
          <w:b/>
          <w:bCs/>
          <w:sz w:val="24"/>
          <w:szCs w:val="24"/>
        </w:rPr>
        <w:t xml:space="preserve"> </w:t>
      </w:r>
    </w:p>
    <w:p w14:paraId="0A930664" w14:textId="49A531C8" w:rsidR="00FE4DDB" w:rsidRDefault="00733848" w:rsidP="006C3B47">
      <w:pPr>
        <w:jc w:val="both"/>
      </w:pPr>
      <w:r w:rsidRPr="006530D0">
        <w:t xml:space="preserve">This </w:t>
      </w:r>
      <w:r w:rsidR="009958DA">
        <w:t>f</w:t>
      </w:r>
      <w:r w:rsidRPr="006530D0">
        <w:t xml:space="preserve">orm is to be completed </w:t>
      </w:r>
      <w:r w:rsidR="00EF1686">
        <w:t xml:space="preserve">by a student who wishes to appeal </w:t>
      </w:r>
      <w:r w:rsidR="009958DA">
        <w:t>outcomes</w:t>
      </w:r>
      <w:r w:rsidR="00EF1686">
        <w:t xml:space="preserve"> imposed formally under </w:t>
      </w:r>
      <w:r w:rsidR="00EF1686" w:rsidRPr="00DC7C35">
        <w:rPr>
          <w:i/>
          <w:iCs/>
        </w:rPr>
        <w:t>Stage 2</w:t>
      </w:r>
      <w:r w:rsidR="00EF1686">
        <w:t xml:space="preserve"> of the </w:t>
      </w:r>
      <w:hyperlink r:id="rId9" w:history="1">
        <w:r w:rsidR="009958DA" w:rsidRPr="009958DA">
          <w:rPr>
            <w:rStyle w:val="Hyperlink"/>
          </w:rPr>
          <w:t>Procedure for Managing Students with Criminal Proceedings and Unspent Criminal Convictions</w:t>
        </w:r>
      </w:hyperlink>
      <w:r w:rsidR="00EF1686">
        <w:t>.</w:t>
      </w:r>
    </w:p>
    <w:p w14:paraId="65D239D2" w14:textId="77777777" w:rsidR="00FE4DDB" w:rsidRDefault="00FE4DDB" w:rsidP="006C3B47">
      <w:pPr>
        <w:jc w:val="both"/>
      </w:pPr>
    </w:p>
    <w:p w14:paraId="509165BA" w14:textId="5629E345" w:rsidR="009958DA" w:rsidRDefault="009958DA" w:rsidP="006C3B47">
      <w:pPr>
        <w:jc w:val="both"/>
      </w:pPr>
      <w:r>
        <w:t>This form should be submitted</w:t>
      </w:r>
      <w:r w:rsidRPr="009958DA">
        <w:t xml:space="preserve"> to the Vice-Principal </w:t>
      </w:r>
      <w:r>
        <w:t xml:space="preserve">of the University </w:t>
      </w:r>
      <w:r w:rsidRPr="009958DA">
        <w:t xml:space="preserve">via the </w:t>
      </w:r>
      <w:hyperlink r:id="rId10" w:history="1">
        <w:r w:rsidRPr="00D6053F">
          <w:rPr>
            <w:rStyle w:val="Hyperlink"/>
          </w:rPr>
          <w:t>Directorate of Student Experience</w:t>
        </w:r>
      </w:hyperlink>
      <w:r w:rsidRPr="009958DA">
        <w:t xml:space="preserve"> within </w:t>
      </w:r>
      <w:r w:rsidRPr="009958DA">
        <w:rPr>
          <w:b/>
          <w:bCs/>
        </w:rPr>
        <w:t>ten working days</w:t>
      </w:r>
      <w:r w:rsidRPr="009958DA">
        <w:t xml:space="preserve"> of receiving written confirmation of the outcome of </w:t>
      </w:r>
      <w:r w:rsidR="001D1A3C">
        <w:t xml:space="preserve">the </w:t>
      </w:r>
      <w:r w:rsidRPr="009958DA">
        <w:t>Stage 2</w:t>
      </w:r>
      <w:r w:rsidR="001D1A3C">
        <w:t xml:space="preserve"> Criminal Convictions Panel hearing</w:t>
      </w:r>
      <w:r w:rsidRPr="009958DA">
        <w:t>.</w:t>
      </w:r>
    </w:p>
    <w:p w14:paraId="7B4A7677" w14:textId="77777777" w:rsidR="009958DA" w:rsidRDefault="009958DA" w:rsidP="006C3B47">
      <w:pPr>
        <w:jc w:val="both"/>
      </w:pPr>
    </w:p>
    <w:p w14:paraId="4822176E" w14:textId="77777777" w:rsidR="009958DA" w:rsidRDefault="009958DA" w:rsidP="006C3B47">
      <w:pPr>
        <w:jc w:val="both"/>
      </w:pPr>
      <w:r w:rsidRPr="009958DA">
        <w:t>The criteria for appeal against the outcomes of a Criminal Convictions Panel hearing are as follows:</w:t>
      </w:r>
    </w:p>
    <w:p w14:paraId="002FB235" w14:textId="50F69589" w:rsidR="009958DA" w:rsidRPr="001D1A3C" w:rsidRDefault="009958DA" w:rsidP="001D1A3C">
      <w:pPr>
        <w:pStyle w:val="ListParagraph"/>
        <w:numPr>
          <w:ilvl w:val="0"/>
          <w:numId w:val="21"/>
        </w:numPr>
        <w:jc w:val="both"/>
      </w:pPr>
      <w:r w:rsidRPr="001D1A3C">
        <w:t>Fresh material information is available, which was not available on reasonable enquiry or application at the time of consideration by the Criminal Convictions Panel;</w:t>
      </w:r>
    </w:p>
    <w:p w14:paraId="28560EE8" w14:textId="3346D346" w:rsidR="009958DA" w:rsidRPr="001D1A3C" w:rsidRDefault="009958DA" w:rsidP="001D1A3C">
      <w:pPr>
        <w:pStyle w:val="ListParagraph"/>
        <w:numPr>
          <w:ilvl w:val="0"/>
          <w:numId w:val="21"/>
        </w:numPr>
        <w:jc w:val="both"/>
      </w:pPr>
      <w:r w:rsidRPr="001D1A3C">
        <w:t>A procedural irregularity occurred during the process;</w:t>
      </w:r>
    </w:p>
    <w:p w14:paraId="2DE131FD" w14:textId="77777777" w:rsidR="001D1A3C" w:rsidRDefault="009958DA" w:rsidP="001D1A3C">
      <w:pPr>
        <w:pStyle w:val="ListParagraph"/>
        <w:numPr>
          <w:ilvl w:val="0"/>
          <w:numId w:val="21"/>
        </w:numPr>
        <w:jc w:val="both"/>
      </w:pPr>
      <w:r w:rsidRPr="001D1A3C">
        <w:t>Bias or prejudice against the Student was demonstrated by the Criminal Convictions Panel;</w:t>
      </w:r>
    </w:p>
    <w:p w14:paraId="5143BE0A" w14:textId="45822C10" w:rsidR="00EF1686" w:rsidRPr="001D1A3C" w:rsidRDefault="009958DA" w:rsidP="001D1A3C">
      <w:pPr>
        <w:pStyle w:val="ListParagraph"/>
        <w:numPr>
          <w:ilvl w:val="0"/>
          <w:numId w:val="21"/>
        </w:numPr>
        <w:jc w:val="both"/>
      </w:pPr>
      <w:r w:rsidRPr="001D1A3C">
        <w:t>The decision reached was perverse, in that it was one which no reasonable person could have reached on the available evidence.</w:t>
      </w:r>
    </w:p>
    <w:p w14:paraId="329C1C3A" w14:textId="77777777" w:rsidR="009958DA" w:rsidRDefault="009958DA" w:rsidP="006C3B47">
      <w:pPr>
        <w:autoSpaceDE w:val="0"/>
        <w:autoSpaceDN w:val="0"/>
        <w:adjustRightInd w:val="0"/>
        <w:jc w:val="both"/>
        <w:rPr>
          <w:rFonts w:cstheme="minorBidi"/>
        </w:rPr>
      </w:pPr>
    </w:p>
    <w:p w14:paraId="0D941DAC" w14:textId="7D5232B4" w:rsidR="00FC6986" w:rsidRDefault="003C7CC7" w:rsidP="006C3B47">
      <w:pPr>
        <w:autoSpaceDE w:val="0"/>
        <w:autoSpaceDN w:val="0"/>
        <w:adjustRightInd w:val="0"/>
        <w:jc w:val="both"/>
        <w:rPr>
          <w:rFonts w:cstheme="minorBidi"/>
          <w:b/>
          <w:bCs/>
        </w:rPr>
      </w:pPr>
      <w:r>
        <w:rPr>
          <w:rFonts w:cstheme="minorBidi"/>
        </w:rPr>
        <w:t xml:space="preserve">In </w:t>
      </w:r>
      <w:r w:rsidRPr="003C7CC7">
        <w:rPr>
          <w:rFonts w:cstheme="minorBidi"/>
        </w:rPr>
        <w:t xml:space="preserve">submitting an appeal, </w:t>
      </w:r>
      <w:r>
        <w:rPr>
          <w:rFonts w:cstheme="minorBidi"/>
        </w:rPr>
        <w:t>students</w:t>
      </w:r>
      <w:r w:rsidRPr="003C7CC7">
        <w:rPr>
          <w:rFonts w:cstheme="minorBidi"/>
        </w:rPr>
        <w:t xml:space="preserve"> will need to provide </w:t>
      </w:r>
      <w:r w:rsidRPr="003C7CC7">
        <w:rPr>
          <w:rFonts w:cstheme="minorBidi"/>
          <w:b/>
          <w:bCs/>
          <w:u w:val="single"/>
        </w:rPr>
        <w:t>new evidence</w:t>
      </w:r>
      <w:r w:rsidRPr="003C7CC7">
        <w:rPr>
          <w:rFonts w:cstheme="minorBidi"/>
        </w:rPr>
        <w:t xml:space="preserve"> to demonstrate sufficient grounds for appeal against the criteria listed</w:t>
      </w:r>
      <w:r w:rsidR="009958DA">
        <w:rPr>
          <w:rFonts w:cstheme="minorBidi"/>
        </w:rPr>
        <w:t xml:space="preserve"> above.</w:t>
      </w:r>
      <w:r w:rsidR="00D94E74">
        <w:rPr>
          <w:rFonts w:cstheme="minorBidi"/>
        </w:rPr>
        <w:t xml:space="preserve"> The</w:t>
      </w:r>
      <w:r w:rsidR="00673A36">
        <w:rPr>
          <w:rFonts w:cstheme="minorBidi"/>
        </w:rPr>
        <w:t xml:space="preserve"> criteria</w:t>
      </w:r>
      <w:r w:rsidR="00D94E74">
        <w:rPr>
          <w:rFonts w:cstheme="minorBidi"/>
        </w:rPr>
        <w:t xml:space="preserve"> can be found in paragraph 28 of the </w:t>
      </w:r>
      <w:hyperlink r:id="rId11" w:history="1">
        <w:r w:rsidR="00D94E74" w:rsidRPr="009958DA">
          <w:rPr>
            <w:rStyle w:val="Hyperlink"/>
          </w:rPr>
          <w:t>Procedure for Managing Students with Criminal Proceedings and Unspent Criminal Convictions</w:t>
        </w:r>
      </w:hyperlink>
      <w:r w:rsidR="00D94E74">
        <w:t>.</w:t>
      </w:r>
    </w:p>
    <w:p w14:paraId="539ECB7F" w14:textId="77777777" w:rsidR="00FC6986" w:rsidRDefault="00FC6986" w:rsidP="00AF78E8">
      <w:pPr>
        <w:autoSpaceDE w:val="0"/>
        <w:autoSpaceDN w:val="0"/>
        <w:adjustRightInd w:val="0"/>
        <w:rPr>
          <w:rFonts w:cstheme="minorBidi"/>
          <w:b/>
          <w:bCs/>
        </w:rPr>
      </w:pPr>
    </w:p>
    <w:p w14:paraId="6962A7AE" w14:textId="0C5C5799" w:rsidR="003C7CC7" w:rsidRPr="00FF7445" w:rsidRDefault="00FC6986" w:rsidP="006C3B47">
      <w:pPr>
        <w:autoSpaceDE w:val="0"/>
        <w:autoSpaceDN w:val="0"/>
        <w:adjustRightInd w:val="0"/>
        <w:jc w:val="both"/>
        <w:rPr>
          <w:rFonts w:cstheme="minorBidi"/>
          <w:b/>
          <w:bCs/>
        </w:rPr>
      </w:pPr>
      <w:r>
        <w:rPr>
          <w:rFonts w:cstheme="minorBidi"/>
          <w:b/>
          <w:bCs/>
        </w:rPr>
        <w:t xml:space="preserve">NB: </w:t>
      </w:r>
      <w:r w:rsidR="003C7CC7" w:rsidRPr="00FF7445">
        <w:rPr>
          <w:rFonts w:cstheme="minorBidi"/>
          <w:b/>
          <w:bCs/>
        </w:rPr>
        <w:t>It is unlikely that an appeal will be heard if relevant and new evidence and/or a compelling commentary is not provided to demonstrate there are sufficient grounds for appeal.</w:t>
      </w:r>
    </w:p>
    <w:p w14:paraId="22FD6F9E" w14:textId="77777777" w:rsidR="00DC7C35" w:rsidRDefault="00DC7C35"/>
    <w:p w14:paraId="23B6B9FE" w14:textId="1BF96423" w:rsidR="00EF1686" w:rsidRPr="00FF7445" w:rsidRDefault="00E1573E" w:rsidP="006C3B47">
      <w:pPr>
        <w:jc w:val="both"/>
      </w:pPr>
      <w:r>
        <w:t>S</w:t>
      </w:r>
      <w:r w:rsidR="00CA2EA7">
        <w:t xml:space="preserve">tudents </w:t>
      </w:r>
      <w:r>
        <w:t>can</w:t>
      </w:r>
      <w:r w:rsidR="00CA2EA7">
        <w:t xml:space="preserve"> contact the </w:t>
      </w:r>
      <w:hyperlink r:id="rId12" w:history="1">
        <w:r w:rsidR="00CA2EA7" w:rsidRPr="00CA2EA7">
          <w:rPr>
            <w:rStyle w:val="Hyperlink"/>
          </w:rPr>
          <w:t>Strath</w:t>
        </w:r>
        <w:r w:rsidR="009958DA">
          <w:rPr>
            <w:rStyle w:val="Hyperlink"/>
          </w:rPr>
          <w:t xml:space="preserve"> </w:t>
        </w:r>
        <w:r w:rsidR="00CA2EA7" w:rsidRPr="00CA2EA7">
          <w:rPr>
            <w:rStyle w:val="Hyperlink"/>
          </w:rPr>
          <w:t>Union Advice Hub</w:t>
        </w:r>
      </w:hyperlink>
      <w:r w:rsidR="00CA2EA7">
        <w:t xml:space="preserve"> for advice and guidance</w:t>
      </w:r>
      <w:r>
        <w:t xml:space="preserve"> on this procedure and the completion of this form.</w:t>
      </w:r>
    </w:p>
    <w:p w14:paraId="67EFC855" w14:textId="77777777" w:rsidR="00EF1686" w:rsidRDefault="00EF1686"/>
    <w:p w14:paraId="5864DB41" w14:textId="303C2E2C" w:rsidR="00DC2FA4" w:rsidRDefault="00DC2FA4" w:rsidP="00915A91"/>
    <w:p w14:paraId="3AB4E0C0" w14:textId="481F067B" w:rsidR="00DC2FA4" w:rsidRPr="00DC2FA4" w:rsidRDefault="00DC2FA4" w:rsidP="00915A91">
      <w:r>
        <w:br w:type="page"/>
      </w:r>
    </w:p>
    <w:p w14:paraId="5F2D036C" w14:textId="77D0DC00" w:rsidR="00934556" w:rsidRDefault="00701328" w:rsidP="00701328">
      <w:pPr>
        <w:pStyle w:val="Heading1"/>
        <w:rPr>
          <w:rFonts w:ascii="Arial" w:hAnsi="Arial" w:cs="Arial"/>
          <w:b/>
          <w:bCs/>
        </w:rPr>
      </w:pPr>
      <w:bookmarkStart w:id="1" w:name="_PART_B_–"/>
      <w:bookmarkEnd w:id="1"/>
      <w:r>
        <w:rPr>
          <w:rFonts w:ascii="Arial" w:hAnsi="Arial" w:cs="Arial"/>
          <w:b/>
          <w:bCs/>
        </w:rPr>
        <w:lastRenderedPageBreak/>
        <w:t xml:space="preserve">APPEAL AGAINST STAGE 2 </w:t>
      </w:r>
      <w:r w:rsidR="00D94E74">
        <w:rPr>
          <w:rFonts w:ascii="Arial" w:hAnsi="Arial" w:cs="Arial"/>
          <w:b/>
          <w:bCs/>
        </w:rPr>
        <w:t>OUTCOMES</w:t>
      </w:r>
    </w:p>
    <w:p w14:paraId="65BD3055" w14:textId="25F424B1" w:rsidR="00701328" w:rsidRDefault="00701328" w:rsidP="00701328"/>
    <w:p w14:paraId="22305ECA" w14:textId="77777777" w:rsidR="00701328" w:rsidRPr="00701328" w:rsidRDefault="00701328" w:rsidP="00701328"/>
    <w:tbl>
      <w:tblPr>
        <w:tblStyle w:val="TableGrid"/>
        <w:tblW w:w="0" w:type="auto"/>
        <w:tblLook w:val="04A0" w:firstRow="1" w:lastRow="0" w:firstColumn="1" w:lastColumn="0" w:noHBand="0" w:noVBand="1"/>
      </w:tblPr>
      <w:tblGrid>
        <w:gridCol w:w="4508"/>
        <w:gridCol w:w="4508"/>
      </w:tblGrid>
      <w:tr w:rsidR="00701328" w14:paraId="7177C86D" w14:textId="77777777" w:rsidTr="00E57B66">
        <w:tc>
          <w:tcPr>
            <w:tcW w:w="9016" w:type="dxa"/>
            <w:gridSpan w:val="2"/>
          </w:tcPr>
          <w:p w14:paraId="7822FE04" w14:textId="77777777" w:rsidR="00701328" w:rsidRPr="001A0945" w:rsidRDefault="00701328" w:rsidP="007B2E78">
            <w:pPr>
              <w:pStyle w:val="ListParagraph"/>
              <w:numPr>
                <w:ilvl w:val="0"/>
                <w:numId w:val="15"/>
              </w:numPr>
              <w:rPr>
                <w:b/>
                <w:bCs/>
              </w:rPr>
            </w:pPr>
            <w:r>
              <w:rPr>
                <w:b/>
                <w:bCs/>
              </w:rPr>
              <w:t>STUDENT DETAILS</w:t>
            </w:r>
          </w:p>
        </w:tc>
      </w:tr>
      <w:tr w:rsidR="00701328" w14:paraId="0A28D5A0" w14:textId="77777777" w:rsidTr="00E57B66">
        <w:tc>
          <w:tcPr>
            <w:tcW w:w="9016" w:type="dxa"/>
            <w:gridSpan w:val="2"/>
            <w:shd w:val="clear" w:color="auto" w:fill="F2F2F2" w:themeFill="background1" w:themeFillShade="F2"/>
          </w:tcPr>
          <w:p w14:paraId="1B50E9DF" w14:textId="77777777" w:rsidR="00701328" w:rsidRDefault="00701328" w:rsidP="00E57B66"/>
        </w:tc>
      </w:tr>
      <w:tr w:rsidR="00701328" w14:paraId="7BDD861C" w14:textId="77777777" w:rsidTr="00E57B66">
        <w:tc>
          <w:tcPr>
            <w:tcW w:w="4508" w:type="dxa"/>
          </w:tcPr>
          <w:p w14:paraId="5B9804C9" w14:textId="77777777" w:rsidR="00701328" w:rsidRPr="000C6EFA" w:rsidRDefault="00701328" w:rsidP="00E57B66">
            <w:r>
              <w:t>FIRST NAME</w:t>
            </w:r>
          </w:p>
        </w:tc>
        <w:tc>
          <w:tcPr>
            <w:tcW w:w="4508" w:type="dxa"/>
          </w:tcPr>
          <w:p w14:paraId="71FC6C8E" w14:textId="12C98FEF" w:rsidR="00701328" w:rsidRPr="002C5BAA" w:rsidRDefault="00701328" w:rsidP="00E57B66">
            <w:pPr>
              <w:rPr>
                <w:i/>
                <w:iCs/>
              </w:rPr>
            </w:pPr>
          </w:p>
        </w:tc>
      </w:tr>
      <w:tr w:rsidR="00701328" w14:paraId="2AC2088F" w14:textId="77777777" w:rsidTr="00E57B66">
        <w:tc>
          <w:tcPr>
            <w:tcW w:w="4508" w:type="dxa"/>
          </w:tcPr>
          <w:p w14:paraId="7C6ECA31" w14:textId="77777777" w:rsidR="00701328" w:rsidRPr="000C6EFA" w:rsidRDefault="00701328" w:rsidP="00E57B66">
            <w:r>
              <w:t>SURNAME/FAMILY NAME</w:t>
            </w:r>
          </w:p>
        </w:tc>
        <w:tc>
          <w:tcPr>
            <w:tcW w:w="4508" w:type="dxa"/>
          </w:tcPr>
          <w:p w14:paraId="414FBAE7" w14:textId="77777777" w:rsidR="00701328" w:rsidRDefault="00701328" w:rsidP="00E57B66"/>
        </w:tc>
      </w:tr>
      <w:tr w:rsidR="00701328" w14:paraId="31B7F939" w14:textId="77777777" w:rsidTr="00E57B66">
        <w:tc>
          <w:tcPr>
            <w:tcW w:w="4508" w:type="dxa"/>
          </w:tcPr>
          <w:p w14:paraId="70CF2B37" w14:textId="77777777" w:rsidR="00701328" w:rsidRDefault="00701328" w:rsidP="00E57B66">
            <w:r>
              <w:t>STUDENT NUMBER</w:t>
            </w:r>
          </w:p>
        </w:tc>
        <w:tc>
          <w:tcPr>
            <w:tcW w:w="4508" w:type="dxa"/>
          </w:tcPr>
          <w:p w14:paraId="56B9D1F1" w14:textId="77777777" w:rsidR="00701328" w:rsidRPr="002C5BAA" w:rsidRDefault="00701328" w:rsidP="00E57B66">
            <w:pPr>
              <w:rPr>
                <w:i/>
                <w:iCs/>
              </w:rPr>
            </w:pPr>
            <w:r>
              <w:rPr>
                <w:i/>
                <w:iCs/>
              </w:rPr>
              <w:t>Found on student card</w:t>
            </w:r>
          </w:p>
        </w:tc>
      </w:tr>
      <w:tr w:rsidR="00701328" w14:paraId="7C7DE9FE" w14:textId="77777777" w:rsidTr="00E57B66">
        <w:tc>
          <w:tcPr>
            <w:tcW w:w="4508" w:type="dxa"/>
          </w:tcPr>
          <w:p w14:paraId="79E0BE0B" w14:textId="77777777" w:rsidR="00701328" w:rsidRPr="000C6EFA" w:rsidRDefault="00701328" w:rsidP="00E57B66">
            <w:r>
              <w:t>NAME OF PROGRAMME OF STUDY</w:t>
            </w:r>
          </w:p>
        </w:tc>
        <w:tc>
          <w:tcPr>
            <w:tcW w:w="4508" w:type="dxa"/>
          </w:tcPr>
          <w:p w14:paraId="3DE7B0FF" w14:textId="77777777" w:rsidR="00701328" w:rsidRPr="007057E9" w:rsidRDefault="00701328" w:rsidP="00E57B66"/>
        </w:tc>
      </w:tr>
      <w:tr w:rsidR="00701328" w14:paraId="742850E4" w14:textId="77777777" w:rsidTr="00E57B66">
        <w:tc>
          <w:tcPr>
            <w:tcW w:w="4508" w:type="dxa"/>
          </w:tcPr>
          <w:p w14:paraId="0586C0CB" w14:textId="439C2AF7" w:rsidR="00701328" w:rsidRDefault="00701328" w:rsidP="00E57B66">
            <w:r>
              <w:t>DEPARTMENT</w:t>
            </w:r>
          </w:p>
        </w:tc>
        <w:tc>
          <w:tcPr>
            <w:tcW w:w="4508" w:type="dxa"/>
          </w:tcPr>
          <w:p w14:paraId="1D9EE79E" w14:textId="77777777" w:rsidR="00701328" w:rsidRPr="007057E9" w:rsidRDefault="00701328" w:rsidP="00E57B66"/>
        </w:tc>
      </w:tr>
    </w:tbl>
    <w:p w14:paraId="484F7D93" w14:textId="3FD14573" w:rsidR="00934556" w:rsidRDefault="00934556"/>
    <w:p w14:paraId="5A62300E" w14:textId="77777777" w:rsidR="002306FD" w:rsidRDefault="002306FD"/>
    <w:tbl>
      <w:tblPr>
        <w:tblStyle w:val="TableGrid"/>
        <w:tblW w:w="0" w:type="auto"/>
        <w:tblLook w:val="04A0" w:firstRow="1" w:lastRow="0" w:firstColumn="1" w:lastColumn="0" w:noHBand="0" w:noVBand="1"/>
      </w:tblPr>
      <w:tblGrid>
        <w:gridCol w:w="4508"/>
        <w:gridCol w:w="4508"/>
      </w:tblGrid>
      <w:tr w:rsidR="00701328" w14:paraId="760CF132" w14:textId="77777777" w:rsidTr="00E57B66">
        <w:tc>
          <w:tcPr>
            <w:tcW w:w="9016" w:type="dxa"/>
            <w:gridSpan w:val="2"/>
          </w:tcPr>
          <w:p w14:paraId="61257BD8" w14:textId="65861FBE" w:rsidR="00701328" w:rsidRPr="001A0945" w:rsidRDefault="00D94E74" w:rsidP="007B2E78">
            <w:pPr>
              <w:pStyle w:val="ListParagraph"/>
              <w:numPr>
                <w:ilvl w:val="0"/>
                <w:numId w:val="15"/>
              </w:numPr>
              <w:rPr>
                <w:b/>
                <w:bCs/>
              </w:rPr>
            </w:pPr>
            <w:r>
              <w:rPr>
                <w:b/>
                <w:bCs/>
              </w:rPr>
              <w:t>CRIMINAL CONVICTIONS PANEL</w:t>
            </w:r>
            <w:r w:rsidR="007B2E78">
              <w:rPr>
                <w:b/>
                <w:bCs/>
              </w:rPr>
              <w:t xml:space="preserve"> INFORMATION</w:t>
            </w:r>
          </w:p>
        </w:tc>
      </w:tr>
      <w:tr w:rsidR="00701328" w14:paraId="07FB169F" w14:textId="77777777" w:rsidTr="00E57B66">
        <w:tc>
          <w:tcPr>
            <w:tcW w:w="9016" w:type="dxa"/>
            <w:gridSpan w:val="2"/>
            <w:shd w:val="clear" w:color="auto" w:fill="F2F2F2" w:themeFill="background1" w:themeFillShade="F2"/>
          </w:tcPr>
          <w:p w14:paraId="698E024C" w14:textId="77777777" w:rsidR="00701328" w:rsidRDefault="00701328" w:rsidP="00E57B66"/>
        </w:tc>
      </w:tr>
      <w:tr w:rsidR="00701328" w14:paraId="43313D32" w14:textId="77777777" w:rsidTr="00E57B66">
        <w:tc>
          <w:tcPr>
            <w:tcW w:w="4508" w:type="dxa"/>
          </w:tcPr>
          <w:p w14:paraId="469F92A6" w14:textId="00952384" w:rsidR="00701328" w:rsidRPr="000C6EFA" w:rsidRDefault="007B2E78" w:rsidP="00E57B66">
            <w:r>
              <w:t xml:space="preserve">DATE OF </w:t>
            </w:r>
            <w:r w:rsidR="00D94E74">
              <w:t>CRIMINAL CONVICTIONS PANEL</w:t>
            </w:r>
            <w:r>
              <w:t xml:space="preserve"> HEARING</w:t>
            </w:r>
          </w:p>
        </w:tc>
        <w:tc>
          <w:tcPr>
            <w:tcW w:w="4508" w:type="dxa"/>
          </w:tcPr>
          <w:p w14:paraId="72C9CFAE" w14:textId="77777777" w:rsidR="00701328" w:rsidRPr="007057E9" w:rsidRDefault="00701328" w:rsidP="00E57B66"/>
        </w:tc>
      </w:tr>
      <w:tr w:rsidR="00701328" w14:paraId="10D9E2BC" w14:textId="77777777" w:rsidTr="00E57B66">
        <w:tc>
          <w:tcPr>
            <w:tcW w:w="4508" w:type="dxa"/>
          </w:tcPr>
          <w:p w14:paraId="53059216" w14:textId="76E22D9F" w:rsidR="00701328" w:rsidRDefault="007B2E78" w:rsidP="00E57B66">
            <w:r>
              <w:t xml:space="preserve">DATE THAT STUDENT RECEIVED THE OUTCOME LETTER OF THE </w:t>
            </w:r>
            <w:r w:rsidR="00D94E74">
              <w:t xml:space="preserve">CRIMINAL CONVICTIONS PANEL </w:t>
            </w:r>
            <w:r>
              <w:t>HEARING</w:t>
            </w:r>
          </w:p>
        </w:tc>
        <w:tc>
          <w:tcPr>
            <w:tcW w:w="4508" w:type="dxa"/>
          </w:tcPr>
          <w:p w14:paraId="17C2378D" w14:textId="585FE532" w:rsidR="00701328" w:rsidRPr="007057E9" w:rsidRDefault="00701328" w:rsidP="00E57B66"/>
        </w:tc>
      </w:tr>
      <w:tr w:rsidR="00701328" w14:paraId="746F67F5" w14:textId="77777777" w:rsidTr="00E57B66">
        <w:tc>
          <w:tcPr>
            <w:tcW w:w="4508" w:type="dxa"/>
          </w:tcPr>
          <w:p w14:paraId="302D9490" w14:textId="742D41D2" w:rsidR="00701328" w:rsidRDefault="00D94E74" w:rsidP="00E57B66">
            <w:r>
              <w:t>OUTCOME(S)</w:t>
            </w:r>
            <w:r w:rsidR="00701328">
              <w:t xml:space="preserve"> IMPOSED BY </w:t>
            </w:r>
            <w:r w:rsidR="007B2E78">
              <w:t xml:space="preserve">THE </w:t>
            </w:r>
            <w:r>
              <w:t>CRIMINAL CONVICTIONS PANEL</w:t>
            </w:r>
          </w:p>
        </w:tc>
        <w:tc>
          <w:tcPr>
            <w:tcW w:w="4508" w:type="dxa"/>
          </w:tcPr>
          <w:p w14:paraId="5FA913F4" w14:textId="4A57624A" w:rsidR="00701328" w:rsidRPr="002C5BAA" w:rsidRDefault="00701328" w:rsidP="00E57B66">
            <w:pPr>
              <w:rPr>
                <w:i/>
                <w:iCs/>
              </w:rPr>
            </w:pPr>
            <w:r>
              <w:rPr>
                <w:i/>
                <w:iCs/>
              </w:rPr>
              <w:t xml:space="preserve">Outline the </w:t>
            </w:r>
            <w:r w:rsidR="00D94E74">
              <w:rPr>
                <w:i/>
                <w:iCs/>
              </w:rPr>
              <w:t>outcome(s) briefly here</w:t>
            </w:r>
          </w:p>
        </w:tc>
      </w:tr>
    </w:tbl>
    <w:p w14:paraId="1CC36EF2" w14:textId="63DB3509" w:rsidR="002306FD" w:rsidRDefault="002306FD"/>
    <w:p w14:paraId="4007076C" w14:textId="77777777" w:rsidR="00C6673D" w:rsidRDefault="00C6673D"/>
    <w:tbl>
      <w:tblPr>
        <w:tblStyle w:val="TableGrid"/>
        <w:tblW w:w="0" w:type="auto"/>
        <w:tblLook w:val="04A0" w:firstRow="1" w:lastRow="0" w:firstColumn="1" w:lastColumn="0" w:noHBand="0" w:noVBand="1"/>
      </w:tblPr>
      <w:tblGrid>
        <w:gridCol w:w="4508"/>
        <w:gridCol w:w="4508"/>
      </w:tblGrid>
      <w:tr w:rsidR="00282197" w14:paraId="5BE67C8F" w14:textId="77777777" w:rsidTr="00E57B66">
        <w:tc>
          <w:tcPr>
            <w:tcW w:w="9016" w:type="dxa"/>
            <w:gridSpan w:val="2"/>
          </w:tcPr>
          <w:p w14:paraId="03CC9E6D" w14:textId="77777777" w:rsidR="00282197" w:rsidRPr="001A0945" w:rsidRDefault="00282197" w:rsidP="00282197">
            <w:pPr>
              <w:pStyle w:val="ListParagraph"/>
              <w:numPr>
                <w:ilvl w:val="0"/>
                <w:numId w:val="15"/>
              </w:numPr>
              <w:rPr>
                <w:b/>
                <w:bCs/>
              </w:rPr>
            </w:pPr>
            <w:r>
              <w:rPr>
                <w:b/>
                <w:bCs/>
              </w:rPr>
              <w:t>CRITERIA FOR APPEAL</w:t>
            </w:r>
          </w:p>
        </w:tc>
      </w:tr>
      <w:tr w:rsidR="00282197" w14:paraId="65723E1C" w14:textId="77777777" w:rsidTr="00E57B66">
        <w:tc>
          <w:tcPr>
            <w:tcW w:w="9016" w:type="dxa"/>
            <w:gridSpan w:val="2"/>
            <w:shd w:val="clear" w:color="auto" w:fill="F2F2F2" w:themeFill="background1" w:themeFillShade="F2"/>
          </w:tcPr>
          <w:p w14:paraId="3445664C" w14:textId="77777777" w:rsidR="00282197" w:rsidRDefault="00282197" w:rsidP="00E57B66"/>
        </w:tc>
      </w:tr>
      <w:tr w:rsidR="00282197" w14:paraId="430C4CC6" w14:textId="77777777" w:rsidTr="00E57B66">
        <w:tc>
          <w:tcPr>
            <w:tcW w:w="4508" w:type="dxa"/>
          </w:tcPr>
          <w:p w14:paraId="6AC5A378" w14:textId="77777777" w:rsidR="00282197" w:rsidRPr="000C6EFA" w:rsidRDefault="00282197" w:rsidP="00E57B66">
            <w:r>
              <w:t>CRITERIA FOR APPEAL</w:t>
            </w:r>
          </w:p>
        </w:tc>
        <w:tc>
          <w:tcPr>
            <w:tcW w:w="4508" w:type="dxa"/>
          </w:tcPr>
          <w:p w14:paraId="3B1D10A1" w14:textId="77777777" w:rsidR="00282197" w:rsidRDefault="00282197" w:rsidP="00E57B66">
            <w:r>
              <w:t>PLEASE SELECT WHICH OF THE CRITERIA BELOW YOU ARE APPEALING ON (YOU MAY PICK MORE THAN ONE)</w:t>
            </w:r>
          </w:p>
          <w:p w14:paraId="6513C8D4" w14:textId="77777777" w:rsidR="00282197" w:rsidRPr="007057E9" w:rsidRDefault="00282197" w:rsidP="00E57B66"/>
        </w:tc>
      </w:tr>
      <w:tr w:rsidR="00282197" w14:paraId="2A5EBAA5" w14:textId="77777777" w:rsidTr="00E57B66">
        <w:tc>
          <w:tcPr>
            <w:tcW w:w="4508" w:type="dxa"/>
          </w:tcPr>
          <w:p w14:paraId="36E78B30" w14:textId="76628FC6" w:rsidR="00282197" w:rsidRDefault="00D94E74" w:rsidP="00D94E74">
            <w:pPr>
              <w:pStyle w:val="ListParagraph"/>
              <w:numPr>
                <w:ilvl w:val="0"/>
                <w:numId w:val="17"/>
              </w:numPr>
            </w:pPr>
            <w:r w:rsidRPr="00D94E74">
              <w:rPr>
                <w:rFonts w:cstheme="minorBidi"/>
              </w:rPr>
              <w:t>Fresh material information is available, which was not available on reasonable enquiry or application at the time of consideration by the Criminal Convictions Panel;</w:t>
            </w:r>
          </w:p>
        </w:tc>
        <w:tc>
          <w:tcPr>
            <w:tcW w:w="4508" w:type="dxa"/>
          </w:tcPr>
          <w:p w14:paraId="6BD375E5" w14:textId="77777777" w:rsidR="00282197" w:rsidRPr="007057E9" w:rsidRDefault="00282197" w:rsidP="00E57B66">
            <w:r>
              <w:t>YES/NO</w:t>
            </w:r>
          </w:p>
        </w:tc>
      </w:tr>
      <w:tr w:rsidR="00282197" w14:paraId="26F2A697" w14:textId="77777777" w:rsidTr="00E57B66">
        <w:tc>
          <w:tcPr>
            <w:tcW w:w="4508" w:type="dxa"/>
          </w:tcPr>
          <w:p w14:paraId="00CBEF94" w14:textId="275D796D" w:rsidR="00282197" w:rsidRDefault="00D94E74" w:rsidP="00D94E74">
            <w:pPr>
              <w:pStyle w:val="ListParagraph"/>
              <w:numPr>
                <w:ilvl w:val="0"/>
                <w:numId w:val="17"/>
              </w:numPr>
              <w:autoSpaceDE w:val="0"/>
              <w:autoSpaceDN w:val="0"/>
              <w:adjustRightInd w:val="0"/>
              <w:spacing w:line="276" w:lineRule="auto"/>
              <w:rPr>
                <w:rFonts w:cstheme="minorBidi"/>
              </w:rPr>
            </w:pPr>
            <w:r w:rsidRPr="00D94E74">
              <w:rPr>
                <w:rFonts w:cstheme="minorHAnsi"/>
              </w:rPr>
              <w:t>A procedural irregularity occurred during the process;</w:t>
            </w:r>
          </w:p>
        </w:tc>
        <w:tc>
          <w:tcPr>
            <w:tcW w:w="4508" w:type="dxa"/>
          </w:tcPr>
          <w:p w14:paraId="2AB2C314" w14:textId="77777777" w:rsidR="00282197" w:rsidRPr="007057E9" w:rsidRDefault="00282197" w:rsidP="00E57B66">
            <w:r>
              <w:t>YES/NO</w:t>
            </w:r>
          </w:p>
        </w:tc>
      </w:tr>
      <w:tr w:rsidR="00282197" w14:paraId="1AA6C112" w14:textId="77777777" w:rsidTr="00E57B66">
        <w:tc>
          <w:tcPr>
            <w:tcW w:w="4508" w:type="dxa"/>
          </w:tcPr>
          <w:p w14:paraId="45EDC968" w14:textId="4C418FF5" w:rsidR="00282197" w:rsidRPr="00CE1A50" w:rsidRDefault="00D94E74" w:rsidP="00282197">
            <w:pPr>
              <w:pStyle w:val="ListParagraph"/>
              <w:numPr>
                <w:ilvl w:val="0"/>
                <w:numId w:val="17"/>
              </w:numPr>
              <w:autoSpaceDE w:val="0"/>
              <w:autoSpaceDN w:val="0"/>
              <w:adjustRightInd w:val="0"/>
              <w:spacing w:line="276" w:lineRule="auto"/>
              <w:rPr>
                <w:rFonts w:cstheme="minorHAnsi"/>
              </w:rPr>
            </w:pPr>
            <w:r w:rsidRPr="00D94E74">
              <w:rPr>
                <w:rFonts w:cstheme="minorHAnsi"/>
              </w:rPr>
              <w:t>Bias or prejudice against the Student was demonstrated by the Criminal Convictions Panel;</w:t>
            </w:r>
          </w:p>
          <w:p w14:paraId="4E54751B" w14:textId="77777777" w:rsidR="00282197" w:rsidRPr="00DE0A2F" w:rsidRDefault="00282197" w:rsidP="00E57B66">
            <w:pPr>
              <w:autoSpaceDE w:val="0"/>
              <w:autoSpaceDN w:val="0"/>
              <w:adjustRightInd w:val="0"/>
              <w:spacing w:line="276" w:lineRule="auto"/>
              <w:ind w:left="720"/>
              <w:rPr>
                <w:rFonts w:cstheme="minorHAnsi"/>
              </w:rPr>
            </w:pPr>
          </w:p>
        </w:tc>
        <w:tc>
          <w:tcPr>
            <w:tcW w:w="4508" w:type="dxa"/>
          </w:tcPr>
          <w:p w14:paraId="191D788F" w14:textId="77777777" w:rsidR="00282197" w:rsidRPr="007057E9" w:rsidRDefault="00282197" w:rsidP="00E57B66">
            <w:r>
              <w:t>YES/NO</w:t>
            </w:r>
          </w:p>
        </w:tc>
      </w:tr>
      <w:tr w:rsidR="00282197" w14:paraId="37425B53" w14:textId="77777777" w:rsidTr="00E57B66">
        <w:tc>
          <w:tcPr>
            <w:tcW w:w="4508" w:type="dxa"/>
          </w:tcPr>
          <w:p w14:paraId="4302CD4E" w14:textId="13AD60F5" w:rsidR="00282197" w:rsidRDefault="00D94E74" w:rsidP="00D94E74">
            <w:pPr>
              <w:pStyle w:val="ListParagraph"/>
              <w:numPr>
                <w:ilvl w:val="0"/>
                <w:numId w:val="17"/>
              </w:numPr>
            </w:pPr>
            <w:r w:rsidRPr="00D94E74">
              <w:rPr>
                <w:rFonts w:cstheme="minorHAnsi"/>
              </w:rPr>
              <w:t>The decision reached was perverse, in that it was one which no reasonable person could have reached on the available evidence.</w:t>
            </w:r>
          </w:p>
        </w:tc>
        <w:tc>
          <w:tcPr>
            <w:tcW w:w="4508" w:type="dxa"/>
          </w:tcPr>
          <w:p w14:paraId="5D8AF769" w14:textId="77777777" w:rsidR="00282197" w:rsidRPr="007057E9" w:rsidRDefault="00282197" w:rsidP="00E57B66">
            <w:r>
              <w:t>YES/NO</w:t>
            </w:r>
          </w:p>
        </w:tc>
      </w:tr>
    </w:tbl>
    <w:p w14:paraId="6B8E83C4" w14:textId="20A7CA7E" w:rsidR="006F15F8" w:rsidRDefault="006F15F8">
      <w:pPr>
        <w:rPr>
          <w:b/>
          <w:bCs/>
        </w:rPr>
      </w:pPr>
    </w:p>
    <w:p w14:paraId="60100256" w14:textId="77777777" w:rsidR="006F15F8" w:rsidRDefault="006F15F8">
      <w:pPr>
        <w:rPr>
          <w:b/>
          <w:bCs/>
        </w:rPr>
      </w:pPr>
      <w:r>
        <w:rPr>
          <w:b/>
          <w:bCs/>
        </w:rPr>
        <w:br w:type="page"/>
      </w:r>
    </w:p>
    <w:tbl>
      <w:tblPr>
        <w:tblStyle w:val="TableGrid"/>
        <w:tblW w:w="0" w:type="auto"/>
        <w:tblLook w:val="04A0" w:firstRow="1" w:lastRow="0" w:firstColumn="1" w:lastColumn="0" w:noHBand="0" w:noVBand="1"/>
      </w:tblPr>
      <w:tblGrid>
        <w:gridCol w:w="9016"/>
      </w:tblGrid>
      <w:tr w:rsidR="006F15F8" w14:paraId="055D25F2" w14:textId="77777777" w:rsidTr="00E57B66">
        <w:tc>
          <w:tcPr>
            <w:tcW w:w="9016" w:type="dxa"/>
          </w:tcPr>
          <w:p w14:paraId="613690C8" w14:textId="77777777" w:rsidR="006F15F8" w:rsidRPr="001A0945" w:rsidRDefault="006F15F8" w:rsidP="006F15F8">
            <w:pPr>
              <w:pStyle w:val="ListParagraph"/>
              <w:numPr>
                <w:ilvl w:val="0"/>
                <w:numId w:val="18"/>
              </w:numPr>
              <w:rPr>
                <w:b/>
                <w:bCs/>
              </w:rPr>
            </w:pPr>
            <w:r>
              <w:rPr>
                <w:b/>
                <w:bCs/>
              </w:rPr>
              <w:lastRenderedPageBreak/>
              <w:t>STUDENT CASE FOR APPEAL</w:t>
            </w:r>
          </w:p>
        </w:tc>
      </w:tr>
      <w:tr w:rsidR="006F15F8" w14:paraId="56D46C8F" w14:textId="77777777" w:rsidTr="00E57B66">
        <w:tc>
          <w:tcPr>
            <w:tcW w:w="9016" w:type="dxa"/>
            <w:shd w:val="clear" w:color="auto" w:fill="F2F2F2" w:themeFill="background1" w:themeFillShade="F2"/>
          </w:tcPr>
          <w:p w14:paraId="61856DDC" w14:textId="77777777" w:rsidR="006F15F8" w:rsidRDefault="006F15F8" w:rsidP="00E57B66"/>
        </w:tc>
      </w:tr>
      <w:tr w:rsidR="006F15F8" w14:paraId="0C77BD4A" w14:textId="77777777" w:rsidTr="00E57B66">
        <w:tc>
          <w:tcPr>
            <w:tcW w:w="9016" w:type="dxa"/>
          </w:tcPr>
          <w:p w14:paraId="2E558969" w14:textId="39A8697A" w:rsidR="006F15F8" w:rsidRPr="006B4F9C" w:rsidRDefault="006F15F8" w:rsidP="00E57B66">
            <w:pPr>
              <w:rPr>
                <w:i/>
                <w:iCs/>
              </w:rPr>
            </w:pPr>
            <w:r>
              <w:rPr>
                <w:i/>
                <w:iCs/>
              </w:rPr>
              <w:t xml:space="preserve">Use this section to set out your reasons for appeal, ensuring that you clearly specify which criteria (if you have selected more than one) your reasons refer to. Please also confirm the outcome you are seeking, i.e., for the </w:t>
            </w:r>
            <w:r w:rsidR="00040BAE">
              <w:rPr>
                <w:i/>
                <w:iCs/>
              </w:rPr>
              <w:t>outcome</w:t>
            </w:r>
            <w:r>
              <w:rPr>
                <w:i/>
                <w:iCs/>
              </w:rPr>
              <w:t xml:space="preserve"> to be withdrawn, for a lesser </w:t>
            </w:r>
            <w:r w:rsidR="00040BAE">
              <w:rPr>
                <w:i/>
                <w:iCs/>
              </w:rPr>
              <w:t>outcome</w:t>
            </w:r>
            <w:r>
              <w:rPr>
                <w:i/>
                <w:iCs/>
              </w:rPr>
              <w:t xml:space="preserve"> to be imposed, or further clarification sought regarding the </w:t>
            </w:r>
            <w:r w:rsidR="00040BAE">
              <w:rPr>
                <w:i/>
                <w:iCs/>
              </w:rPr>
              <w:t>outcome</w:t>
            </w:r>
            <w:r>
              <w:rPr>
                <w:i/>
                <w:iCs/>
              </w:rPr>
              <w:t>.</w:t>
            </w:r>
          </w:p>
          <w:p w14:paraId="2285445B" w14:textId="77777777" w:rsidR="006F15F8" w:rsidRDefault="006F15F8" w:rsidP="00E57B66"/>
          <w:p w14:paraId="6D9C2E46" w14:textId="77777777" w:rsidR="006F15F8" w:rsidRDefault="006F15F8" w:rsidP="00E57B66"/>
          <w:p w14:paraId="1BA81DC1" w14:textId="77777777" w:rsidR="006F15F8" w:rsidRDefault="006F15F8" w:rsidP="00E57B66"/>
          <w:p w14:paraId="1B8A455D" w14:textId="77777777" w:rsidR="006F15F8" w:rsidRDefault="006F15F8" w:rsidP="00E57B66"/>
          <w:p w14:paraId="2293C8DE" w14:textId="77777777" w:rsidR="006F15F8" w:rsidRDefault="006F15F8" w:rsidP="00E57B66"/>
          <w:p w14:paraId="1A8DBC73" w14:textId="77777777" w:rsidR="006F15F8" w:rsidRDefault="006F15F8" w:rsidP="00E57B66"/>
          <w:p w14:paraId="4A834C69" w14:textId="77777777" w:rsidR="006F15F8" w:rsidRDefault="006F15F8" w:rsidP="00E57B66"/>
          <w:p w14:paraId="2A1740AC" w14:textId="77777777" w:rsidR="006F15F8" w:rsidRDefault="006F15F8" w:rsidP="00E57B66"/>
          <w:p w14:paraId="5918C8DF" w14:textId="77777777" w:rsidR="006F15F8" w:rsidRDefault="006F15F8" w:rsidP="00E57B66"/>
          <w:p w14:paraId="26DEEA4E" w14:textId="77777777" w:rsidR="006F15F8" w:rsidRDefault="006F15F8" w:rsidP="00E57B66"/>
          <w:p w14:paraId="50CF7D43" w14:textId="77777777" w:rsidR="006F15F8" w:rsidRDefault="006F15F8" w:rsidP="00E57B66"/>
          <w:p w14:paraId="430565C1" w14:textId="77777777" w:rsidR="006F15F8" w:rsidRDefault="006F15F8" w:rsidP="00E57B66"/>
          <w:p w14:paraId="411D84F7" w14:textId="77777777" w:rsidR="006F15F8" w:rsidRDefault="006F15F8" w:rsidP="00E57B66"/>
          <w:p w14:paraId="2482C821" w14:textId="77777777" w:rsidR="006F15F8" w:rsidRDefault="006F15F8" w:rsidP="00E57B66"/>
          <w:p w14:paraId="48447001" w14:textId="77777777" w:rsidR="006F15F8" w:rsidRDefault="006F15F8" w:rsidP="00E57B66"/>
          <w:p w14:paraId="0489C449" w14:textId="77777777" w:rsidR="006F15F8" w:rsidRDefault="006F15F8" w:rsidP="00E57B66"/>
          <w:p w14:paraId="343BE9E7" w14:textId="77777777" w:rsidR="006F15F8" w:rsidRDefault="006F15F8" w:rsidP="00E57B66"/>
          <w:p w14:paraId="79892466" w14:textId="77777777" w:rsidR="006F15F8" w:rsidRDefault="006F15F8" w:rsidP="00E57B66"/>
          <w:p w14:paraId="1D4642F6" w14:textId="77777777" w:rsidR="006F15F8" w:rsidRDefault="006F15F8" w:rsidP="00E57B66"/>
          <w:p w14:paraId="2B838C0B" w14:textId="77777777" w:rsidR="006F15F8" w:rsidRDefault="006F15F8" w:rsidP="00E57B66"/>
          <w:p w14:paraId="70A05012" w14:textId="77777777" w:rsidR="006F15F8" w:rsidRDefault="006F15F8" w:rsidP="00E57B66"/>
          <w:p w14:paraId="512CA6B8" w14:textId="77777777" w:rsidR="006F15F8" w:rsidRDefault="006F15F8" w:rsidP="00E57B66"/>
          <w:p w14:paraId="3904B524" w14:textId="77777777" w:rsidR="006F15F8" w:rsidRDefault="006F15F8" w:rsidP="00E57B66"/>
          <w:p w14:paraId="04A5E6D2" w14:textId="77777777" w:rsidR="006F15F8" w:rsidRDefault="006F15F8" w:rsidP="00E57B66"/>
          <w:p w14:paraId="6B94B75D" w14:textId="77777777" w:rsidR="006F15F8" w:rsidRDefault="006F15F8" w:rsidP="00E57B66"/>
          <w:p w14:paraId="434B6A03" w14:textId="77777777" w:rsidR="006F15F8" w:rsidRDefault="006F15F8" w:rsidP="00E57B66"/>
          <w:p w14:paraId="3F2EDF6A" w14:textId="77777777" w:rsidR="006F15F8" w:rsidRDefault="006F15F8" w:rsidP="00E57B66"/>
          <w:p w14:paraId="043DB5AF" w14:textId="77777777" w:rsidR="006F15F8" w:rsidRDefault="006F15F8" w:rsidP="00E57B66"/>
          <w:p w14:paraId="4E6FBBB0" w14:textId="77777777" w:rsidR="006F15F8" w:rsidRDefault="006F15F8" w:rsidP="00E57B66"/>
          <w:p w14:paraId="2F8022DC" w14:textId="77777777" w:rsidR="006F15F8" w:rsidRDefault="006F15F8" w:rsidP="00E57B66"/>
          <w:p w14:paraId="61C6162E" w14:textId="77777777" w:rsidR="006F15F8" w:rsidRDefault="006F15F8" w:rsidP="00E57B66"/>
          <w:p w14:paraId="074DCEC3" w14:textId="77777777" w:rsidR="006F15F8" w:rsidRDefault="006F15F8" w:rsidP="00E57B66"/>
          <w:p w14:paraId="4F01BF78" w14:textId="77777777" w:rsidR="006F15F8" w:rsidRDefault="006F15F8" w:rsidP="00E57B66"/>
          <w:p w14:paraId="111B3404" w14:textId="77777777" w:rsidR="006F15F8" w:rsidRDefault="006F15F8" w:rsidP="00E57B66"/>
          <w:p w14:paraId="5BA733A0" w14:textId="77777777" w:rsidR="006F15F8" w:rsidRDefault="006F15F8" w:rsidP="00E57B66"/>
          <w:p w14:paraId="3874677A" w14:textId="77777777" w:rsidR="006F15F8" w:rsidRDefault="006F15F8" w:rsidP="00E57B66"/>
          <w:p w14:paraId="64B291CE" w14:textId="77777777" w:rsidR="006F15F8" w:rsidRDefault="006F15F8" w:rsidP="00E57B66"/>
          <w:p w14:paraId="3190678D" w14:textId="77777777" w:rsidR="006F15F8" w:rsidRDefault="006F15F8" w:rsidP="00E57B66"/>
          <w:p w14:paraId="0BE14C4A" w14:textId="77777777" w:rsidR="006F15F8" w:rsidRDefault="006F15F8" w:rsidP="00E57B66"/>
          <w:p w14:paraId="5D3871F9" w14:textId="77777777" w:rsidR="006F15F8" w:rsidRDefault="006F15F8" w:rsidP="00E57B66"/>
          <w:p w14:paraId="5979350C" w14:textId="77777777" w:rsidR="006F15F8" w:rsidRDefault="006F15F8" w:rsidP="00E57B66"/>
          <w:p w14:paraId="19F4F42A" w14:textId="77777777" w:rsidR="006F15F8" w:rsidRDefault="006F15F8" w:rsidP="00E57B66"/>
          <w:p w14:paraId="6547AAD3" w14:textId="77777777" w:rsidR="006F15F8" w:rsidRDefault="006F15F8" w:rsidP="00E57B66"/>
          <w:p w14:paraId="09714A01" w14:textId="77777777" w:rsidR="006F15F8" w:rsidRDefault="006F15F8" w:rsidP="00E57B66"/>
          <w:p w14:paraId="5A30CAAC" w14:textId="77777777" w:rsidR="006F15F8" w:rsidRDefault="006F15F8" w:rsidP="00E57B66"/>
          <w:p w14:paraId="1CDC1F2C" w14:textId="77777777" w:rsidR="006F15F8" w:rsidRDefault="006F15F8" w:rsidP="00E57B66"/>
          <w:p w14:paraId="43A4AA09" w14:textId="77777777" w:rsidR="006F15F8" w:rsidRDefault="006F15F8" w:rsidP="00E57B66"/>
          <w:p w14:paraId="1F1BE6F3" w14:textId="77777777" w:rsidR="006F15F8" w:rsidRPr="007057E9" w:rsidRDefault="006F15F8" w:rsidP="00E57B66"/>
        </w:tc>
      </w:tr>
    </w:tbl>
    <w:p w14:paraId="7FC7EAA9" w14:textId="77777777" w:rsidR="006F15F8" w:rsidRDefault="006F15F8">
      <w:pPr>
        <w:rPr>
          <w:b/>
          <w:bCs/>
        </w:rPr>
      </w:pPr>
      <w:r>
        <w:rPr>
          <w:b/>
          <w:bCs/>
        </w:rPr>
        <w:br w:type="page"/>
      </w:r>
    </w:p>
    <w:tbl>
      <w:tblPr>
        <w:tblStyle w:val="TableGrid"/>
        <w:tblW w:w="0" w:type="auto"/>
        <w:tblLook w:val="04A0" w:firstRow="1" w:lastRow="0" w:firstColumn="1" w:lastColumn="0" w:noHBand="0" w:noVBand="1"/>
      </w:tblPr>
      <w:tblGrid>
        <w:gridCol w:w="9016"/>
      </w:tblGrid>
      <w:tr w:rsidR="006F15F8" w14:paraId="2A8D9B28" w14:textId="77777777" w:rsidTr="00E57B66">
        <w:tc>
          <w:tcPr>
            <w:tcW w:w="9016" w:type="dxa"/>
          </w:tcPr>
          <w:p w14:paraId="33825898" w14:textId="77777777" w:rsidR="006F15F8" w:rsidRPr="001A0945" w:rsidRDefault="006F15F8" w:rsidP="006F15F8">
            <w:pPr>
              <w:pStyle w:val="ListParagraph"/>
              <w:numPr>
                <w:ilvl w:val="0"/>
                <w:numId w:val="19"/>
              </w:numPr>
              <w:rPr>
                <w:b/>
                <w:bCs/>
              </w:rPr>
            </w:pPr>
            <w:r>
              <w:rPr>
                <w:b/>
                <w:bCs/>
              </w:rPr>
              <w:lastRenderedPageBreak/>
              <w:t>EVIDENCE SUBMITTED TO SUPPORT APPEAL</w:t>
            </w:r>
          </w:p>
        </w:tc>
      </w:tr>
      <w:tr w:rsidR="006F15F8" w14:paraId="55E66197" w14:textId="77777777" w:rsidTr="00E57B66">
        <w:tc>
          <w:tcPr>
            <w:tcW w:w="9016" w:type="dxa"/>
            <w:shd w:val="clear" w:color="auto" w:fill="F2F2F2" w:themeFill="background1" w:themeFillShade="F2"/>
          </w:tcPr>
          <w:p w14:paraId="15862281" w14:textId="77777777" w:rsidR="006F15F8" w:rsidRDefault="006F15F8" w:rsidP="00E57B66"/>
        </w:tc>
      </w:tr>
      <w:tr w:rsidR="006F15F8" w14:paraId="311BECB2" w14:textId="77777777" w:rsidTr="00E1573E">
        <w:trPr>
          <w:trHeight w:val="6972"/>
        </w:trPr>
        <w:tc>
          <w:tcPr>
            <w:tcW w:w="9016" w:type="dxa"/>
          </w:tcPr>
          <w:p w14:paraId="023AB693" w14:textId="239D714A" w:rsidR="006F15F8" w:rsidRDefault="006F15F8" w:rsidP="00E57B66">
            <w:pPr>
              <w:rPr>
                <w:i/>
                <w:iCs/>
              </w:rPr>
            </w:pPr>
            <w:r>
              <w:rPr>
                <w:i/>
                <w:iCs/>
              </w:rPr>
              <w:t xml:space="preserve">Please list the evidence you are submitting to support your appeal. As noted at the top of this </w:t>
            </w:r>
            <w:r w:rsidR="00040BAE">
              <w:rPr>
                <w:i/>
                <w:iCs/>
              </w:rPr>
              <w:t>f</w:t>
            </w:r>
            <w:r>
              <w:rPr>
                <w:i/>
                <w:iCs/>
              </w:rPr>
              <w:t xml:space="preserve">orm, this evidence must be NEW evidence that you have not previously submitted to the </w:t>
            </w:r>
            <w:r w:rsidR="00D94E74">
              <w:rPr>
                <w:i/>
                <w:iCs/>
              </w:rPr>
              <w:t>Criminal Convictions Panel</w:t>
            </w:r>
            <w:r>
              <w:rPr>
                <w:i/>
                <w:iCs/>
              </w:rPr>
              <w:t>.</w:t>
            </w:r>
          </w:p>
          <w:p w14:paraId="217ADB47" w14:textId="77777777" w:rsidR="006F15F8" w:rsidRDefault="006F15F8" w:rsidP="00E57B66">
            <w:pPr>
              <w:rPr>
                <w:i/>
                <w:iCs/>
              </w:rPr>
            </w:pPr>
          </w:p>
          <w:p w14:paraId="777D9AB6" w14:textId="77777777" w:rsidR="006F15F8" w:rsidRDefault="006F15F8" w:rsidP="00E57B66">
            <w:pPr>
              <w:pStyle w:val="ListParagraph"/>
              <w:numPr>
                <w:ilvl w:val="0"/>
                <w:numId w:val="14"/>
              </w:numPr>
            </w:pPr>
          </w:p>
          <w:p w14:paraId="6F84AA0A" w14:textId="77777777" w:rsidR="006F15F8" w:rsidRDefault="006F15F8" w:rsidP="00E57B66"/>
          <w:p w14:paraId="4F7C3ED6" w14:textId="77777777" w:rsidR="006F15F8" w:rsidRDefault="006F15F8" w:rsidP="00E57B66"/>
          <w:p w14:paraId="6C8385A9" w14:textId="77777777" w:rsidR="006F15F8" w:rsidRDefault="006F15F8" w:rsidP="00E57B66"/>
          <w:p w14:paraId="0CAB9025" w14:textId="77777777" w:rsidR="006F15F8" w:rsidRDefault="006F15F8" w:rsidP="00E57B66"/>
          <w:p w14:paraId="2CC596B6" w14:textId="77777777" w:rsidR="006F15F8" w:rsidRDefault="006F15F8" w:rsidP="00E57B66"/>
          <w:p w14:paraId="33339198" w14:textId="77777777" w:rsidR="006F15F8" w:rsidRDefault="006F15F8" w:rsidP="00E57B66"/>
          <w:p w14:paraId="5C654703" w14:textId="77777777" w:rsidR="006F15F8" w:rsidRDefault="006F15F8" w:rsidP="00E57B66"/>
          <w:p w14:paraId="1855DD6A" w14:textId="77777777" w:rsidR="006F15F8" w:rsidRPr="007057E9" w:rsidRDefault="006F15F8" w:rsidP="00E1573E"/>
        </w:tc>
      </w:tr>
    </w:tbl>
    <w:p w14:paraId="4ED64D8A" w14:textId="0E697C08" w:rsidR="006F15F8" w:rsidRDefault="006F15F8">
      <w:pPr>
        <w:rPr>
          <w:b/>
          <w:bCs/>
        </w:rPr>
      </w:pPr>
    </w:p>
    <w:tbl>
      <w:tblPr>
        <w:tblStyle w:val="TableGrid"/>
        <w:tblW w:w="0" w:type="auto"/>
        <w:tblLook w:val="04A0" w:firstRow="1" w:lastRow="0" w:firstColumn="1" w:lastColumn="0" w:noHBand="0" w:noVBand="1"/>
      </w:tblPr>
      <w:tblGrid>
        <w:gridCol w:w="9016"/>
      </w:tblGrid>
      <w:tr w:rsidR="006C12BC" w14:paraId="40AF4A60" w14:textId="77777777" w:rsidTr="00E57B66">
        <w:tc>
          <w:tcPr>
            <w:tcW w:w="9016" w:type="dxa"/>
          </w:tcPr>
          <w:p w14:paraId="784315FC" w14:textId="77777777" w:rsidR="006C12BC" w:rsidRPr="001A0945" w:rsidRDefault="006C12BC" w:rsidP="006C12BC">
            <w:pPr>
              <w:pStyle w:val="ListParagraph"/>
              <w:numPr>
                <w:ilvl w:val="0"/>
                <w:numId w:val="20"/>
              </w:numPr>
              <w:rPr>
                <w:b/>
                <w:bCs/>
              </w:rPr>
            </w:pPr>
            <w:r>
              <w:rPr>
                <w:b/>
                <w:bCs/>
              </w:rPr>
              <w:t>SUBMISSION OF APPEAL</w:t>
            </w:r>
          </w:p>
        </w:tc>
      </w:tr>
      <w:tr w:rsidR="006C12BC" w14:paraId="675DADFB" w14:textId="77777777" w:rsidTr="00E57B66">
        <w:tc>
          <w:tcPr>
            <w:tcW w:w="9016" w:type="dxa"/>
            <w:shd w:val="clear" w:color="auto" w:fill="F2F2F2" w:themeFill="background1" w:themeFillShade="F2"/>
          </w:tcPr>
          <w:p w14:paraId="1FC51906" w14:textId="77777777" w:rsidR="006C12BC" w:rsidRDefault="006C12BC" w:rsidP="00E57B66"/>
        </w:tc>
      </w:tr>
      <w:tr w:rsidR="006C12BC" w14:paraId="55F844E1" w14:textId="77777777" w:rsidTr="00E57B66">
        <w:tc>
          <w:tcPr>
            <w:tcW w:w="9016" w:type="dxa"/>
          </w:tcPr>
          <w:p w14:paraId="0FE855DF" w14:textId="026D273A" w:rsidR="006C12BC" w:rsidRDefault="006C12BC" w:rsidP="00E1573E">
            <w:pPr>
              <w:jc w:val="both"/>
            </w:pPr>
            <w:r>
              <w:t xml:space="preserve">Please email the completed </w:t>
            </w:r>
            <w:r w:rsidR="00040BAE">
              <w:t>f</w:t>
            </w:r>
            <w:r>
              <w:t xml:space="preserve">orm, and the evidence you are submitting, to the </w:t>
            </w:r>
            <w:r w:rsidR="00302A39">
              <w:t>Vice-Principal</w:t>
            </w:r>
            <w:r w:rsidR="00F525DD">
              <w:t>,</w:t>
            </w:r>
            <w:r w:rsidR="00302A39">
              <w:t xml:space="preserve"> via </w:t>
            </w:r>
            <w:hyperlink r:id="rId13" w:history="1">
              <w:r w:rsidR="00D6053F">
                <w:rPr>
                  <w:rStyle w:val="Hyperlink"/>
                </w:rPr>
                <w:t>cc.enquiries@strath.ac.uk</w:t>
              </w:r>
            </w:hyperlink>
            <w:r w:rsidR="00EF1B6F">
              <w:t xml:space="preserve">. </w:t>
            </w:r>
            <w:r w:rsidR="00673A36">
              <w:t>This should be sent from your University of Strathclyde email address where possible.</w:t>
            </w:r>
          </w:p>
          <w:p w14:paraId="6C2DC568" w14:textId="4CE92ECF" w:rsidR="00673A36" w:rsidRDefault="00673A36" w:rsidP="00E1573E">
            <w:pPr>
              <w:jc w:val="both"/>
              <w:rPr>
                <w:b/>
                <w:bCs/>
              </w:rPr>
            </w:pPr>
          </w:p>
          <w:p w14:paraId="27FAEE71" w14:textId="77777777" w:rsidR="00EB0BAB" w:rsidRDefault="00E1573E" w:rsidP="00E1573E">
            <w:pPr>
              <w:jc w:val="both"/>
              <w:rPr>
                <w:kern w:val="22"/>
              </w:rPr>
            </w:pPr>
            <w:r>
              <w:t xml:space="preserve">You will usually be informed of the initial outcome of your appeal within 30 working days. Please note, more time may be required if a further Criminal Convictions Panel hearing is convened, you will be contacted in due course if this is the case and invited to provide </w:t>
            </w:r>
            <w:r w:rsidRPr="00EB0BAB">
              <w:rPr>
                <w:kern w:val="22"/>
              </w:rPr>
              <w:t>additional documentation/evidence</w:t>
            </w:r>
            <w:r w:rsidR="00EB0BAB">
              <w:rPr>
                <w:kern w:val="22"/>
              </w:rPr>
              <w:t>.</w:t>
            </w:r>
          </w:p>
          <w:p w14:paraId="28B58D06" w14:textId="4CBDC9FE" w:rsidR="00E1573E" w:rsidRDefault="00E1573E" w:rsidP="00E1573E">
            <w:pPr>
              <w:jc w:val="both"/>
              <w:rPr>
                <w:b/>
                <w:bCs/>
              </w:rPr>
            </w:pPr>
            <w:r>
              <w:br/>
              <w:t xml:space="preserve">Further details of the appeals process can be found in paragraphs 27-39 of the </w:t>
            </w:r>
            <w:hyperlink r:id="rId14" w:history="1">
              <w:r w:rsidRPr="009958DA">
                <w:rPr>
                  <w:rStyle w:val="Hyperlink"/>
                </w:rPr>
                <w:t>Procedure for Managing Students with Criminal Proceedings and Unspent Criminal Convictions</w:t>
              </w:r>
            </w:hyperlink>
            <w:r>
              <w:t>.</w:t>
            </w:r>
          </w:p>
          <w:p w14:paraId="2876B16D" w14:textId="77777777" w:rsidR="00E1573E" w:rsidRDefault="00E1573E" w:rsidP="00E57B66">
            <w:pPr>
              <w:rPr>
                <w:b/>
                <w:bCs/>
              </w:rPr>
            </w:pPr>
          </w:p>
          <w:p w14:paraId="2184A0EC" w14:textId="77777777" w:rsidR="00673A36" w:rsidRDefault="00673A36" w:rsidP="00E57B66">
            <w:pPr>
              <w:rPr>
                <w:b/>
                <w:bCs/>
              </w:rPr>
            </w:pPr>
            <w:r>
              <w:rPr>
                <w:b/>
                <w:bCs/>
              </w:rPr>
              <w:t>Name:</w:t>
            </w:r>
          </w:p>
          <w:p w14:paraId="031CA622" w14:textId="77777777" w:rsidR="00673A36" w:rsidRDefault="00673A36" w:rsidP="00E57B66">
            <w:pPr>
              <w:rPr>
                <w:b/>
                <w:bCs/>
              </w:rPr>
            </w:pPr>
            <w:r>
              <w:rPr>
                <w:b/>
                <w:bCs/>
              </w:rPr>
              <w:t>Date:</w:t>
            </w:r>
          </w:p>
          <w:p w14:paraId="2B6ED543" w14:textId="3485911C" w:rsidR="00673A36" w:rsidRPr="00FD2805" w:rsidRDefault="00673A36" w:rsidP="00E57B66">
            <w:pPr>
              <w:rPr>
                <w:b/>
                <w:bCs/>
              </w:rPr>
            </w:pPr>
          </w:p>
        </w:tc>
      </w:tr>
    </w:tbl>
    <w:p w14:paraId="68ED68FE" w14:textId="349B6F12" w:rsidR="00E15D41" w:rsidRDefault="00E15D41">
      <w:pPr>
        <w:rPr>
          <w:b/>
          <w:bCs/>
        </w:rPr>
      </w:pPr>
    </w:p>
    <w:p w14:paraId="1B8120B4" w14:textId="51CC758A" w:rsidR="003B14F1" w:rsidRPr="00CF7BB6" w:rsidRDefault="003B14F1" w:rsidP="003B14F1">
      <w:pPr>
        <w:rPr>
          <w:sz w:val="20"/>
          <w:szCs w:val="20"/>
        </w:rPr>
      </w:pPr>
      <w:r w:rsidRPr="00CF7BB6">
        <w:rPr>
          <w:color w:val="333333"/>
          <w:shd w:val="clear" w:color="auto" w:fill="FFFFFF"/>
        </w:rPr>
        <w:t>You can find out about how we will use your information and your rights in the University’s Privacy Notice for Students, which is available on our website</w:t>
      </w:r>
      <w:r>
        <w:rPr>
          <w:color w:val="333333"/>
          <w:shd w:val="clear" w:color="auto" w:fill="FFFFFF"/>
        </w:rPr>
        <w:t xml:space="preserve"> - </w:t>
      </w:r>
      <w:hyperlink r:id="rId15" w:history="1">
        <w:r w:rsidR="0060188C" w:rsidRPr="00E63682">
          <w:rPr>
            <w:rStyle w:val="Hyperlink"/>
            <w:shd w:val="clear" w:color="auto" w:fill="FFFFFF"/>
          </w:rPr>
          <w:t>www.strath.ac.uk/whystrathclyde/universitygovernance/accesstoinformation/dataprotection/privacynotices/</w:t>
        </w:r>
      </w:hyperlink>
      <w:r w:rsidR="0060188C">
        <w:rPr>
          <w:color w:val="333333"/>
          <w:shd w:val="clear" w:color="auto" w:fill="FFFFFF"/>
        </w:rPr>
        <w:t xml:space="preserve"> </w:t>
      </w:r>
    </w:p>
    <w:p w14:paraId="4A00CB39" w14:textId="77777777" w:rsidR="003B14F1" w:rsidRPr="00C6673D" w:rsidRDefault="003B14F1">
      <w:pPr>
        <w:rPr>
          <w:b/>
          <w:bCs/>
        </w:rPr>
      </w:pPr>
    </w:p>
    <w:sectPr w:rsidR="003B14F1" w:rsidRPr="00C6673D" w:rsidSect="00F06AA7">
      <w:footerReference w:type="default" r:id="rId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17C68" w14:textId="77777777" w:rsidR="00F06AA7" w:rsidRDefault="00F06AA7" w:rsidP="00F06AA7">
      <w:r>
        <w:separator/>
      </w:r>
    </w:p>
  </w:endnote>
  <w:endnote w:type="continuationSeparator" w:id="0">
    <w:p w14:paraId="22E35B2F" w14:textId="77777777" w:rsidR="00F06AA7" w:rsidRDefault="00F06AA7" w:rsidP="00F0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435603"/>
      <w:docPartObj>
        <w:docPartGallery w:val="Page Numbers (Bottom of Page)"/>
        <w:docPartUnique/>
      </w:docPartObj>
    </w:sdtPr>
    <w:sdtEndPr>
      <w:rPr>
        <w:noProof/>
      </w:rPr>
    </w:sdtEndPr>
    <w:sdtContent>
      <w:p w14:paraId="20122D63" w14:textId="37B651EE" w:rsidR="006D6DCF" w:rsidRDefault="006D6D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18C8B8" w14:textId="77777777" w:rsidR="006D6DCF" w:rsidRDefault="006D6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52470" w14:textId="77777777" w:rsidR="00F06AA7" w:rsidRDefault="00F06AA7" w:rsidP="00F06AA7">
      <w:r>
        <w:separator/>
      </w:r>
    </w:p>
  </w:footnote>
  <w:footnote w:type="continuationSeparator" w:id="0">
    <w:p w14:paraId="2C6A9471" w14:textId="77777777" w:rsidR="00F06AA7" w:rsidRDefault="00F06AA7" w:rsidP="00F06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723B"/>
    <w:multiLevelType w:val="hybridMultilevel"/>
    <w:tmpl w:val="70BC649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E631C7A"/>
    <w:multiLevelType w:val="hybridMultilevel"/>
    <w:tmpl w:val="5DE47C52"/>
    <w:lvl w:ilvl="0" w:tplc="F66E613E">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4749A"/>
    <w:multiLevelType w:val="hybridMultilevel"/>
    <w:tmpl w:val="861419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587170B"/>
    <w:multiLevelType w:val="hybridMultilevel"/>
    <w:tmpl w:val="4E323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2545A9"/>
    <w:multiLevelType w:val="hybridMultilevel"/>
    <w:tmpl w:val="CF6A9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1F3D92"/>
    <w:multiLevelType w:val="hybridMultilevel"/>
    <w:tmpl w:val="2E1C38B0"/>
    <w:lvl w:ilvl="0" w:tplc="3A122F5E">
      <w:start w:val="1"/>
      <w:numFmt w:val="decimal"/>
      <w:lvlText w:val="%1."/>
      <w:lvlJc w:val="left"/>
      <w:pPr>
        <w:ind w:left="360" w:hanging="360"/>
      </w:pPr>
      <w:rPr>
        <w:rFonts w:hint="default"/>
        <w:b w:val="0"/>
        <w:strike w:val="0"/>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1F5680"/>
    <w:multiLevelType w:val="hybridMultilevel"/>
    <w:tmpl w:val="38E06E5A"/>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FF23E0"/>
    <w:multiLevelType w:val="hybridMultilevel"/>
    <w:tmpl w:val="F188A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C93AB6"/>
    <w:multiLevelType w:val="hybridMultilevel"/>
    <w:tmpl w:val="861419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6BF5CA7"/>
    <w:multiLevelType w:val="hybridMultilevel"/>
    <w:tmpl w:val="48740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347111"/>
    <w:multiLevelType w:val="hybridMultilevel"/>
    <w:tmpl w:val="589CF16A"/>
    <w:lvl w:ilvl="0" w:tplc="0DB8CEC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F716BEB"/>
    <w:multiLevelType w:val="hybridMultilevel"/>
    <w:tmpl w:val="DBBA31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EA44CA"/>
    <w:multiLevelType w:val="hybridMultilevel"/>
    <w:tmpl w:val="6F06B5D8"/>
    <w:lvl w:ilvl="0" w:tplc="EE20F928">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2E1D0D"/>
    <w:multiLevelType w:val="hybridMultilevel"/>
    <w:tmpl w:val="87CE6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4A0D3B"/>
    <w:multiLevelType w:val="hybridMultilevel"/>
    <w:tmpl w:val="861419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69A6D00"/>
    <w:multiLevelType w:val="hybridMultilevel"/>
    <w:tmpl w:val="DE367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265AE2"/>
    <w:multiLevelType w:val="hybridMultilevel"/>
    <w:tmpl w:val="70BC649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2B9612D"/>
    <w:multiLevelType w:val="hybridMultilevel"/>
    <w:tmpl w:val="031CA290"/>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1A49C0"/>
    <w:multiLevelType w:val="hybridMultilevel"/>
    <w:tmpl w:val="1C0A0D54"/>
    <w:lvl w:ilvl="0" w:tplc="80CEC4BE">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4B38AD"/>
    <w:multiLevelType w:val="hybridMultilevel"/>
    <w:tmpl w:val="1ED8B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AB05AF"/>
    <w:multiLevelType w:val="hybridMultilevel"/>
    <w:tmpl w:val="58809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19"/>
  </w:num>
  <w:num w:numId="4">
    <w:abstractNumId w:val="9"/>
  </w:num>
  <w:num w:numId="5">
    <w:abstractNumId w:val="20"/>
  </w:num>
  <w:num w:numId="6">
    <w:abstractNumId w:val="6"/>
  </w:num>
  <w:num w:numId="7">
    <w:abstractNumId w:val="3"/>
  </w:num>
  <w:num w:numId="8">
    <w:abstractNumId w:val="7"/>
  </w:num>
  <w:num w:numId="9">
    <w:abstractNumId w:val="8"/>
  </w:num>
  <w:num w:numId="10">
    <w:abstractNumId w:val="2"/>
  </w:num>
  <w:num w:numId="11">
    <w:abstractNumId w:val="15"/>
  </w:num>
  <w:num w:numId="12">
    <w:abstractNumId w:val="5"/>
  </w:num>
  <w:num w:numId="13">
    <w:abstractNumId w:val="16"/>
  </w:num>
  <w:num w:numId="14">
    <w:abstractNumId w:val="13"/>
  </w:num>
  <w:num w:numId="15">
    <w:abstractNumId w:val="10"/>
  </w:num>
  <w:num w:numId="16">
    <w:abstractNumId w:val="14"/>
  </w:num>
  <w:num w:numId="17">
    <w:abstractNumId w:val="0"/>
  </w:num>
  <w:num w:numId="18">
    <w:abstractNumId w:val="1"/>
  </w:num>
  <w:num w:numId="19">
    <w:abstractNumId w:val="12"/>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9E"/>
    <w:rsid w:val="0001466D"/>
    <w:rsid w:val="00023D57"/>
    <w:rsid w:val="00026793"/>
    <w:rsid w:val="0003028F"/>
    <w:rsid w:val="00031BD5"/>
    <w:rsid w:val="00034727"/>
    <w:rsid w:val="00040BAE"/>
    <w:rsid w:val="00045337"/>
    <w:rsid w:val="0005654C"/>
    <w:rsid w:val="00057182"/>
    <w:rsid w:val="000769D3"/>
    <w:rsid w:val="000777BF"/>
    <w:rsid w:val="00094329"/>
    <w:rsid w:val="0009450D"/>
    <w:rsid w:val="00094B5B"/>
    <w:rsid w:val="000950C0"/>
    <w:rsid w:val="000B353F"/>
    <w:rsid w:val="000B4989"/>
    <w:rsid w:val="000B75EF"/>
    <w:rsid w:val="000C1753"/>
    <w:rsid w:val="000C604C"/>
    <w:rsid w:val="000C6EFA"/>
    <w:rsid w:val="000D6E84"/>
    <w:rsid w:val="000F1487"/>
    <w:rsid w:val="000F1ADB"/>
    <w:rsid w:val="001252AE"/>
    <w:rsid w:val="00156688"/>
    <w:rsid w:val="00166AB9"/>
    <w:rsid w:val="00170E31"/>
    <w:rsid w:val="00182190"/>
    <w:rsid w:val="001853AA"/>
    <w:rsid w:val="001911A2"/>
    <w:rsid w:val="001955F7"/>
    <w:rsid w:val="001A0945"/>
    <w:rsid w:val="001A1704"/>
    <w:rsid w:val="001B6442"/>
    <w:rsid w:val="001C031C"/>
    <w:rsid w:val="001D1A3C"/>
    <w:rsid w:val="001D205E"/>
    <w:rsid w:val="00221589"/>
    <w:rsid w:val="00225E0E"/>
    <w:rsid w:val="002306FD"/>
    <w:rsid w:val="00242ED5"/>
    <w:rsid w:val="002567DF"/>
    <w:rsid w:val="00273097"/>
    <w:rsid w:val="00282197"/>
    <w:rsid w:val="00291BA4"/>
    <w:rsid w:val="002C2969"/>
    <w:rsid w:val="002C5BAA"/>
    <w:rsid w:val="002D7D6E"/>
    <w:rsid w:val="002E75BA"/>
    <w:rsid w:val="002F717E"/>
    <w:rsid w:val="00302A39"/>
    <w:rsid w:val="00310EEF"/>
    <w:rsid w:val="00311B42"/>
    <w:rsid w:val="0032680B"/>
    <w:rsid w:val="00327030"/>
    <w:rsid w:val="00345A7C"/>
    <w:rsid w:val="00370E25"/>
    <w:rsid w:val="00371C8F"/>
    <w:rsid w:val="00380319"/>
    <w:rsid w:val="00393806"/>
    <w:rsid w:val="003A0F42"/>
    <w:rsid w:val="003B0795"/>
    <w:rsid w:val="003B0AA0"/>
    <w:rsid w:val="003B14F1"/>
    <w:rsid w:val="003C2384"/>
    <w:rsid w:val="003C5EFF"/>
    <w:rsid w:val="003C7CC7"/>
    <w:rsid w:val="003E003F"/>
    <w:rsid w:val="004130C6"/>
    <w:rsid w:val="00413474"/>
    <w:rsid w:val="00414972"/>
    <w:rsid w:val="00427A8C"/>
    <w:rsid w:val="004326E5"/>
    <w:rsid w:val="0043558A"/>
    <w:rsid w:val="00472984"/>
    <w:rsid w:val="004763B3"/>
    <w:rsid w:val="004856E4"/>
    <w:rsid w:val="00494497"/>
    <w:rsid w:val="0049611B"/>
    <w:rsid w:val="004B39E2"/>
    <w:rsid w:val="004C0C54"/>
    <w:rsid w:val="004C1FC1"/>
    <w:rsid w:val="004C47C2"/>
    <w:rsid w:val="004F751D"/>
    <w:rsid w:val="0050384F"/>
    <w:rsid w:val="005146ED"/>
    <w:rsid w:val="00514B38"/>
    <w:rsid w:val="005174B1"/>
    <w:rsid w:val="00522BF1"/>
    <w:rsid w:val="00526ECD"/>
    <w:rsid w:val="00541DC6"/>
    <w:rsid w:val="005558E6"/>
    <w:rsid w:val="00557620"/>
    <w:rsid w:val="005651C4"/>
    <w:rsid w:val="005742A5"/>
    <w:rsid w:val="00577229"/>
    <w:rsid w:val="005837B9"/>
    <w:rsid w:val="00585574"/>
    <w:rsid w:val="005A0672"/>
    <w:rsid w:val="005A1738"/>
    <w:rsid w:val="005B16E9"/>
    <w:rsid w:val="005D7A94"/>
    <w:rsid w:val="005E06A1"/>
    <w:rsid w:val="005E38FD"/>
    <w:rsid w:val="005F17B2"/>
    <w:rsid w:val="005F21C0"/>
    <w:rsid w:val="005F7E11"/>
    <w:rsid w:val="00600376"/>
    <w:rsid w:val="0060188C"/>
    <w:rsid w:val="006071A9"/>
    <w:rsid w:val="006120BF"/>
    <w:rsid w:val="00617EF3"/>
    <w:rsid w:val="006266BE"/>
    <w:rsid w:val="00633B86"/>
    <w:rsid w:val="00633C54"/>
    <w:rsid w:val="006417A2"/>
    <w:rsid w:val="0064401A"/>
    <w:rsid w:val="00646FFD"/>
    <w:rsid w:val="00650846"/>
    <w:rsid w:val="006530D0"/>
    <w:rsid w:val="00664364"/>
    <w:rsid w:val="00673A36"/>
    <w:rsid w:val="00681C17"/>
    <w:rsid w:val="00684648"/>
    <w:rsid w:val="006A11AB"/>
    <w:rsid w:val="006A6512"/>
    <w:rsid w:val="006B46E8"/>
    <w:rsid w:val="006B4F9C"/>
    <w:rsid w:val="006C021E"/>
    <w:rsid w:val="006C12BC"/>
    <w:rsid w:val="006C3B47"/>
    <w:rsid w:val="006C6122"/>
    <w:rsid w:val="006D6D1C"/>
    <w:rsid w:val="006D6DCF"/>
    <w:rsid w:val="006D7723"/>
    <w:rsid w:val="006E38A2"/>
    <w:rsid w:val="006F15F8"/>
    <w:rsid w:val="006F4D80"/>
    <w:rsid w:val="00701328"/>
    <w:rsid w:val="007057E9"/>
    <w:rsid w:val="007115C3"/>
    <w:rsid w:val="007128F8"/>
    <w:rsid w:val="00716294"/>
    <w:rsid w:val="00722167"/>
    <w:rsid w:val="00733848"/>
    <w:rsid w:val="00733F5E"/>
    <w:rsid w:val="00745FD5"/>
    <w:rsid w:val="00757390"/>
    <w:rsid w:val="00777A41"/>
    <w:rsid w:val="007A6EAD"/>
    <w:rsid w:val="007B2A4E"/>
    <w:rsid w:val="007B2E78"/>
    <w:rsid w:val="007B3FAE"/>
    <w:rsid w:val="007B781E"/>
    <w:rsid w:val="007C5504"/>
    <w:rsid w:val="007E7B1F"/>
    <w:rsid w:val="007F07BF"/>
    <w:rsid w:val="007F247C"/>
    <w:rsid w:val="00805930"/>
    <w:rsid w:val="008116E0"/>
    <w:rsid w:val="00823D5D"/>
    <w:rsid w:val="00824D66"/>
    <w:rsid w:val="00833A63"/>
    <w:rsid w:val="00833B09"/>
    <w:rsid w:val="00876D88"/>
    <w:rsid w:val="00887283"/>
    <w:rsid w:val="00891E8E"/>
    <w:rsid w:val="00897FF1"/>
    <w:rsid w:val="008D0567"/>
    <w:rsid w:val="008D36AA"/>
    <w:rsid w:val="008E3AD7"/>
    <w:rsid w:val="008F0C32"/>
    <w:rsid w:val="00915A91"/>
    <w:rsid w:val="009204C3"/>
    <w:rsid w:val="009234A5"/>
    <w:rsid w:val="00934556"/>
    <w:rsid w:val="0094651B"/>
    <w:rsid w:val="00953671"/>
    <w:rsid w:val="009675EB"/>
    <w:rsid w:val="0097462C"/>
    <w:rsid w:val="009951D6"/>
    <w:rsid w:val="009958DA"/>
    <w:rsid w:val="009C3994"/>
    <w:rsid w:val="009C623A"/>
    <w:rsid w:val="009F2E98"/>
    <w:rsid w:val="00A0346B"/>
    <w:rsid w:val="00A10AF8"/>
    <w:rsid w:val="00A17961"/>
    <w:rsid w:val="00A329F4"/>
    <w:rsid w:val="00A372E8"/>
    <w:rsid w:val="00A41A8F"/>
    <w:rsid w:val="00A63CAD"/>
    <w:rsid w:val="00A93700"/>
    <w:rsid w:val="00AA43A4"/>
    <w:rsid w:val="00AC023F"/>
    <w:rsid w:val="00AC1420"/>
    <w:rsid w:val="00AC5E24"/>
    <w:rsid w:val="00AD0408"/>
    <w:rsid w:val="00AD5A1F"/>
    <w:rsid w:val="00AE1BE7"/>
    <w:rsid w:val="00AE32E7"/>
    <w:rsid w:val="00AF6728"/>
    <w:rsid w:val="00AF78E8"/>
    <w:rsid w:val="00B074E4"/>
    <w:rsid w:val="00B13BC9"/>
    <w:rsid w:val="00B16A3E"/>
    <w:rsid w:val="00B457B8"/>
    <w:rsid w:val="00B608A5"/>
    <w:rsid w:val="00B63FE1"/>
    <w:rsid w:val="00B67D80"/>
    <w:rsid w:val="00B7485C"/>
    <w:rsid w:val="00B8417D"/>
    <w:rsid w:val="00B94374"/>
    <w:rsid w:val="00B95602"/>
    <w:rsid w:val="00B96D2B"/>
    <w:rsid w:val="00BB6526"/>
    <w:rsid w:val="00BC09EF"/>
    <w:rsid w:val="00BC3320"/>
    <w:rsid w:val="00BD281F"/>
    <w:rsid w:val="00C00267"/>
    <w:rsid w:val="00C07B48"/>
    <w:rsid w:val="00C139C7"/>
    <w:rsid w:val="00C223AA"/>
    <w:rsid w:val="00C30D7B"/>
    <w:rsid w:val="00C3437D"/>
    <w:rsid w:val="00C35B01"/>
    <w:rsid w:val="00C41420"/>
    <w:rsid w:val="00C456C6"/>
    <w:rsid w:val="00C50AFF"/>
    <w:rsid w:val="00C6673D"/>
    <w:rsid w:val="00C66932"/>
    <w:rsid w:val="00C70C06"/>
    <w:rsid w:val="00C76C11"/>
    <w:rsid w:val="00C81CFF"/>
    <w:rsid w:val="00C94B7C"/>
    <w:rsid w:val="00CA2EA7"/>
    <w:rsid w:val="00CB0C78"/>
    <w:rsid w:val="00CB31E1"/>
    <w:rsid w:val="00CB3F82"/>
    <w:rsid w:val="00CC262D"/>
    <w:rsid w:val="00CD4EBC"/>
    <w:rsid w:val="00CD6069"/>
    <w:rsid w:val="00CD623D"/>
    <w:rsid w:val="00CF55C7"/>
    <w:rsid w:val="00D14149"/>
    <w:rsid w:val="00D22771"/>
    <w:rsid w:val="00D264D9"/>
    <w:rsid w:val="00D30D2F"/>
    <w:rsid w:val="00D353E6"/>
    <w:rsid w:val="00D52C43"/>
    <w:rsid w:val="00D6053F"/>
    <w:rsid w:val="00D84782"/>
    <w:rsid w:val="00D87135"/>
    <w:rsid w:val="00D94E74"/>
    <w:rsid w:val="00DA1E3F"/>
    <w:rsid w:val="00DA1F16"/>
    <w:rsid w:val="00DB0EF7"/>
    <w:rsid w:val="00DB3594"/>
    <w:rsid w:val="00DB59F8"/>
    <w:rsid w:val="00DB6299"/>
    <w:rsid w:val="00DB7D9E"/>
    <w:rsid w:val="00DC2FA4"/>
    <w:rsid w:val="00DC7C35"/>
    <w:rsid w:val="00DD027F"/>
    <w:rsid w:val="00DD6DE3"/>
    <w:rsid w:val="00DE0A2F"/>
    <w:rsid w:val="00DF08D1"/>
    <w:rsid w:val="00DF559D"/>
    <w:rsid w:val="00E1573E"/>
    <w:rsid w:val="00E15D41"/>
    <w:rsid w:val="00E22922"/>
    <w:rsid w:val="00E250BF"/>
    <w:rsid w:val="00E30254"/>
    <w:rsid w:val="00E37EC2"/>
    <w:rsid w:val="00E5370A"/>
    <w:rsid w:val="00E655EA"/>
    <w:rsid w:val="00E76334"/>
    <w:rsid w:val="00E8117C"/>
    <w:rsid w:val="00EA0228"/>
    <w:rsid w:val="00EA3C8B"/>
    <w:rsid w:val="00EA78E4"/>
    <w:rsid w:val="00EB0BAB"/>
    <w:rsid w:val="00EB4764"/>
    <w:rsid w:val="00EB5D91"/>
    <w:rsid w:val="00EB6625"/>
    <w:rsid w:val="00EC1140"/>
    <w:rsid w:val="00EC7E3C"/>
    <w:rsid w:val="00ED169E"/>
    <w:rsid w:val="00ED2453"/>
    <w:rsid w:val="00EF0DE7"/>
    <w:rsid w:val="00EF1686"/>
    <w:rsid w:val="00EF1B6F"/>
    <w:rsid w:val="00EF52DB"/>
    <w:rsid w:val="00F011B8"/>
    <w:rsid w:val="00F0155B"/>
    <w:rsid w:val="00F03941"/>
    <w:rsid w:val="00F03F8D"/>
    <w:rsid w:val="00F05053"/>
    <w:rsid w:val="00F05B66"/>
    <w:rsid w:val="00F06AA7"/>
    <w:rsid w:val="00F07E39"/>
    <w:rsid w:val="00F11304"/>
    <w:rsid w:val="00F129F8"/>
    <w:rsid w:val="00F26620"/>
    <w:rsid w:val="00F30FD9"/>
    <w:rsid w:val="00F525DD"/>
    <w:rsid w:val="00F64242"/>
    <w:rsid w:val="00F730DA"/>
    <w:rsid w:val="00F8043F"/>
    <w:rsid w:val="00F933EE"/>
    <w:rsid w:val="00F94602"/>
    <w:rsid w:val="00F95305"/>
    <w:rsid w:val="00FA2C4C"/>
    <w:rsid w:val="00FB19A8"/>
    <w:rsid w:val="00FC2BFC"/>
    <w:rsid w:val="00FC2DD2"/>
    <w:rsid w:val="00FC6986"/>
    <w:rsid w:val="00FD013E"/>
    <w:rsid w:val="00FD2094"/>
    <w:rsid w:val="00FD2805"/>
    <w:rsid w:val="00FD5B4E"/>
    <w:rsid w:val="00FE2F77"/>
    <w:rsid w:val="00FE4DDB"/>
    <w:rsid w:val="00FE618D"/>
    <w:rsid w:val="00FE6E92"/>
    <w:rsid w:val="00FE7690"/>
    <w:rsid w:val="00FF1BAE"/>
    <w:rsid w:val="00FF5AAE"/>
    <w:rsid w:val="00FF7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969E8"/>
  <w15:chartTrackingRefBased/>
  <w15:docId w15:val="{A2889D4D-2599-45F4-9627-84B50CA9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5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AA7"/>
    <w:pPr>
      <w:tabs>
        <w:tab w:val="center" w:pos="4513"/>
        <w:tab w:val="right" w:pos="9026"/>
      </w:tabs>
    </w:pPr>
  </w:style>
  <w:style w:type="character" w:customStyle="1" w:styleId="HeaderChar">
    <w:name w:val="Header Char"/>
    <w:basedOn w:val="DefaultParagraphFont"/>
    <w:link w:val="Header"/>
    <w:uiPriority w:val="99"/>
    <w:rsid w:val="00F06AA7"/>
  </w:style>
  <w:style w:type="paragraph" w:styleId="Footer">
    <w:name w:val="footer"/>
    <w:basedOn w:val="Normal"/>
    <w:link w:val="FooterChar"/>
    <w:uiPriority w:val="99"/>
    <w:unhideWhenUsed/>
    <w:rsid w:val="00F06AA7"/>
    <w:pPr>
      <w:tabs>
        <w:tab w:val="center" w:pos="4513"/>
        <w:tab w:val="right" w:pos="9026"/>
      </w:tabs>
    </w:pPr>
  </w:style>
  <w:style w:type="character" w:customStyle="1" w:styleId="FooterChar">
    <w:name w:val="Footer Char"/>
    <w:basedOn w:val="DefaultParagraphFont"/>
    <w:link w:val="Footer"/>
    <w:uiPriority w:val="99"/>
    <w:rsid w:val="00F06AA7"/>
  </w:style>
  <w:style w:type="paragraph" w:styleId="Title">
    <w:name w:val="Title"/>
    <w:basedOn w:val="Normal"/>
    <w:next w:val="Normal"/>
    <w:link w:val="TitleChar"/>
    <w:uiPriority w:val="10"/>
    <w:qFormat/>
    <w:rsid w:val="002215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58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33848"/>
    <w:rPr>
      <w:color w:val="0563C1" w:themeColor="hyperlink"/>
      <w:u w:val="single"/>
    </w:rPr>
  </w:style>
  <w:style w:type="character" w:styleId="UnresolvedMention">
    <w:name w:val="Unresolved Mention"/>
    <w:basedOn w:val="DefaultParagraphFont"/>
    <w:uiPriority w:val="99"/>
    <w:semiHidden/>
    <w:unhideWhenUsed/>
    <w:rsid w:val="00733848"/>
    <w:rPr>
      <w:color w:val="605E5C"/>
      <w:shd w:val="clear" w:color="auto" w:fill="E1DFDD"/>
    </w:rPr>
  </w:style>
  <w:style w:type="paragraph" w:styleId="ListParagraph">
    <w:name w:val="List Paragraph"/>
    <w:basedOn w:val="Normal"/>
    <w:link w:val="ListParagraphChar"/>
    <w:uiPriority w:val="34"/>
    <w:qFormat/>
    <w:rsid w:val="00393806"/>
    <w:pPr>
      <w:ind w:left="720"/>
      <w:contextualSpacing/>
    </w:pPr>
  </w:style>
  <w:style w:type="table" w:styleId="TableGrid">
    <w:name w:val="Table Grid"/>
    <w:basedOn w:val="TableNormal"/>
    <w:uiPriority w:val="39"/>
    <w:rsid w:val="00FD2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2094"/>
    <w:rPr>
      <w:sz w:val="20"/>
      <w:szCs w:val="20"/>
    </w:rPr>
  </w:style>
  <w:style w:type="character" w:customStyle="1" w:styleId="FootnoteTextChar">
    <w:name w:val="Footnote Text Char"/>
    <w:basedOn w:val="DefaultParagraphFont"/>
    <w:link w:val="FootnoteText"/>
    <w:uiPriority w:val="99"/>
    <w:semiHidden/>
    <w:rsid w:val="00FD2094"/>
    <w:rPr>
      <w:sz w:val="20"/>
      <w:szCs w:val="20"/>
    </w:rPr>
  </w:style>
  <w:style w:type="character" w:styleId="FootnoteReference">
    <w:name w:val="footnote reference"/>
    <w:basedOn w:val="DefaultParagraphFont"/>
    <w:uiPriority w:val="99"/>
    <w:semiHidden/>
    <w:unhideWhenUsed/>
    <w:rsid w:val="00FD2094"/>
    <w:rPr>
      <w:vertAlign w:val="superscript"/>
    </w:rPr>
  </w:style>
  <w:style w:type="character" w:customStyle="1" w:styleId="Heading1Char">
    <w:name w:val="Heading 1 Char"/>
    <w:basedOn w:val="DefaultParagraphFont"/>
    <w:link w:val="Heading1"/>
    <w:uiPriority w:val="9"/>
    <w:rsid w:val="0093455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D5B4E"/>
    <w:rPr>
      <w:sz w:val="16"/>
      <w:szCs w:val="16"/>
    </w:rPr>
  </w:style>
  <w:style w:type="paragraph" w:styleId="CommentText">
    <w:name w:val="annotation text"/>
    <w:basedOn w:val="Normal"/>
    <w:link w:val="CommentTextChar"/>
    <w:uiPriority w:val="99"/>
    <w:unhideWhenUsed/>
    <w:rsid w:val="00FD5B4E"/>
    <w:rPr>
      <w:sz w:val="20"/>
      <w:szCs w:val="20"/>
    </w:rPr>
  </w:style>
  <w:style w:type="character" w:customStyle="1" w:styleId="CommentTextChar">
    <w:name w:val="Comment Text Char"/>
    <w:basedOn w:val="DefaultParagraphFont"/>
    <w:link w:val="CommentText"/>
    <w:uiPriority w:val="99"/>
    <w:rsid w:val="00FD5B4E"/>
    <w:rPr>
      <w:sz w:val="20"/>
      <w:szCs w:val="20"/>
    </w:rPr>
  </w:style>
  <w:style w:type="paragraph" w:styleId="CommentSubject">
    <w:name w:val="annotation subject"/>
    <w:basedOn w:val="CommentText"/>
    <w:next w:val="CommentText"/>
    <w:link w:val="CommentSubjectChar"/>
    <w:uiPriority w:val="99"/>
    <w:semiHidden/>
    <w:unhideWhenUsed/>
    <w:rsid w:val="00FD5B4E"/>
    <w:rPr>
      <w:b/>
      <w:bCs/>
    </w:rPr>
  </w:style>
  <w:style w:type="character" w:customStyle="1" w:styleId="CommentSubjectChar">
    <w:name w:val="Comment Subject Char"/>
    <w:basedOn w:val="CommentTextChar"/>
    <w:link w:val="CommentSubject"/>
    <w:uiPriority w:val="99"/>
    <w:semiHidden/>
    <w:rsid w:val="00FD5B4E"/>
    <w:rPr>
      <w:b/>
      <w:bCs/>
      <w:sz w:val="20"/>
      <w:szCs w:val="20"/>
    </w:rPr>
  </w:style>
  <w:style w:type="character" w:styleId="FollowedHyperlink">
    <w:name w:val="FollowedHyperlink"/>
    <w:basedOn w:val="DefaultParagraphFont"/>
    <w:uiPriority w:val="99"/>
    <w:semiHidden/>
    <w:unhideWhenUsed/>
    <w:rsid w:val="00AC023F"/>
    <w:rPr>
      <w:color w:val="954F72" w:themeColor="followedHyperlink"/>
      <w:u w:val="single"/>
    </w:rPr>
  </w:style>
  <w:style w:type="character" w:customStyle="1" w:styleId="ListParagraphChar">
    <w:name w:val="List Paragraph Char"/>
    <w:basedOn w:val="DefaultParagraphFont"/>
    <w:link w:val="ListParagraph"/>
    <w:uiPriority w:val="34"/>
    <w:rsid w:val="003C7CC7"/>
  </w:style>
  <w:style w:type="character" w:customStyle="1" w:styleId="normaltextrun">
    <w:name w:val="normaltextrun"/>
    <w:basedOn w:val="DefaultParagraphFont"/>
    <w:rsid w:val="00CA2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c.enquiries@strath.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rathunion.com/supp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hrome-extension://efaidnbmnnnhttps:/www.strath.ac.uk/media/ps/cs/gmap/academicaffairs/policies/Procedure_for_Managing_Students_with_Criminal_Proceedings_and_Unspent_Criminal_Convictions.pdf" TargetMode="External"/><Relationship Id="rId5" Type="http://schemas.openxmlformats.org/officeDocument/2006/relationships/webSettings" Target="webSettings.xml"/><Relationship Id="rId15" Type="http://schemas.openxmlformats.org/officeDocument/2006/relationships/hyperlink" Target="http://www.strath.ac.uk/whystrathclyde/universitygovernance/accesstoinformation/dataprotection/privacynotices/" TargetMode="External"/><Relationship Id="rId10" Type="http://schemas.openxmlformats.org/officeDocument/2006/relationships/hyperlink" Target="mailto:cc.enquiries@strath.ac.uk" TargetMode="External"/><Relationship Id="rId4" Type="http://schemas.openxmlformats.org/officeDocument/2006/relationships/settings" Target="settings.xml"/><Relationship Id="rId9" Type="http://schemas.openxmlformats.org/officeDocument/2006/relationships/hyperlink" Target="chrome-extension://efaidnbmnnnhttps:/www.strath.ac.uk/media/ps/cs/gmap/academicaffairs/policies/Procedure_for_Managing_Students_with_Criminal_Proceedings_and_Unspent_Criminal_Convictions.pdf" TargetMode="External"/><Relationship Id="rId14" Type="http://schemas.openxmlformats.org/officeDocument/2006/relationships/hyperlink" Target="chrome-extension://efaidnbmnnnhttps:/www.strath.ac.uk/media/ps/cs/gmap/academicaffairs/policies/Procedure_for_Managing_Students_with_Criminal_Proceedings_and_Unspent_Criminal_Convi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3FDB7-ACF6-4488-805A-DB2C877D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8</Words>
  <Characters>454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rshall</dc:creator>
  <cp:keywords/>
  <dc:description/>
  <cp:lastModifiedBy>Sarah Currie</cp:lastModifiedBy>
  <cp:revision>2</cp:revision>
  <dcterms:created xsi:type="dcterms:W3CDTF">2023-03-01T09:32:00Z</dcterms:created>
  <dcterms:modified xsi:type="dcterms:W3CDTF">2023-03-01T09:32:00Z</dcterms:modified>
</cp:coreProperties>
</file>